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7D" w:rsidRPr="00C57703" w:rsidRDefault="004A53BF">
      <w:pPr>
        <w:rPr>
          <w:b/>
          <w:color w:val="0070C0"/>
          <w:sz w:val="72"/>
          <w:szCs w:val="72"/>
        </w:rPr>
      </w:pPr>
      <w:r w:rsidRPr="00C57703">
        <w:rPr>
          <w:b/>
          <w:color w:val="0070C0"/>
          <w:sz w:val="72"/>
          <w:szCs w:val="72"/>
        </w:rPr>
        <w:t>Rybaření na Lipně bez bariér</w:t>
      </w:r>
      <w:r w:rsidR="006B0660" w:rsidRPr="00C57703">
        <w:rPr>
          <w:b/>
          <w:color w:val="0070C0"/>
          <w:sz w:val="72"/>
          <w:szCs w:val="72"/>
        </w:rPr>
        <w:t xml:space="preserve"> </w:t>
      </w:r>
    </w:p>
    <w:p w:rsidR="00B2437D" w:rsidRDefault="00C57703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96128" behindDoc="0" locked="0" layoutInCell="1" allowOverlap="1" wp14:anchorId="61DCD75A" wp14:editId="703E822A">
            <wp:simplePos x="0" y="0"/>
            <wp:positionH relativeFrom="column">
              <wp:posOffset>3639185</wp:posOffset>
            </wp:positionH>
            <wp:positionV relativeFrom="paragraph">
              <wp:posOffset>53340</wp:posOffset>
            </wp:positionV>
            <wp:extent cx="2030730" cy="203073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p_crs_vyre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0D2F7154" wp14:editId="701B496D">
            <wp:simplePos x="0" y="0"/>
            <wp:positionH relativeFrom="column">
              <wp:posOffset>-17145</wp:posOffset>
            </wp:positionH>
            <wp:positionV relativeFrom="paragraph">
              <wp:posOffset>65851</wp:posOffset>
            </wp:positionV>
            <wp:extent cx="3497580" cy="2016760"/>
            <wp:effectExtent l="19050" t="19050" r="26670" b="2159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7580" cy="2016760"/>
                    </a:xfrm>
                    <a:prstGeom prst="rect">
                      <a:avLst/>
                    </a:prstGeom>
                    <a:ln w="1905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37D" w:rsidRDefault="00B2437D">
      <w:pPr>
        <w:rPr>
          <w:b/>
          <w:sz w:val="44"/>
          <w:szCs w:val="44"/>
        </w:rPr>
      </w:pPr>
    </w:p>
    <w:p w:rsidR="00B2437D" w:rsidRDefault="00C57703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93056" behindDoc="1" locked="0" layoutInCell="1" allowOverlap="1" wp14:anchorId="1BA7D27F" wp14:editId="1042FFEC">
            <wp:simplePos x="0" y="0"/>
            <wp:positionH relativeFrom="column">
              <wp:posOffset>-102235</wp:posOffset>
            </wp:positionH>
            <wp:positionV relativeFrom="paragraph">
              <wp:posOffset>385918</wp:posOffset>
            </wp:positionV>
            <wp:extent cx="5879805" cy="3928514"/>
            <wp:effectExtent l="0" t="0" r="6985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103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805" cy="392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660" w:rsidRDefault="006B0660">
      <w:pPr>
        <w:rPr>
          <w:b/>
          <w:sz w:val="44"/>
          <w:szCs w:val="44"/>
        </w:rPr>
      </w:pPr>
    </w:p>
    <w:p w:rsidR="006B0660" w:rsidRDefault="006B0660">
      <w:pPr>
        <w:rPr>
          <w:b/>
          <w:sz w:val="44"/>
          <w:szCs w:val="44"/>
        </w:rPr>
      </w:pPr>
    </w:p>
    <w:p w:rsidR="00C57703" w:rsidRDefault="00C57703" w:rsidP="006B0660">
      <w:pPr>
        <w:rPr>
          <w:b/>
          <w:sz w:val="44"/>
          <w:szCs w:val="44"/>
        </w:rPr>
      </w:pPr>
    </w:p>
    <w:p w:rsidR="00C57703" w:rsidRDefault="00C57703" w:rsidP="006B0660">
      <w:pPr>
        <w:rPr>
          <w:b/>
          <w:sz w:val="44"/>
          <w:szCs w:val="44"/>
        </w:rPr>
      </w:pPr>
    </w:p>
    <w:p w:rsidR="00C57703" w:rsidRDefault="00C57703" w:rsidP="006B0660">
      <w:pPr>
        <w:rPr>
          <w:b/>
          <w:sz w:val="44"/>
          <w:szCs w:val="44"/>
        </w:rPr>
      </w:pPr>
    </w:p>
    <w:p w:rsidR="00C57703" w:rsidRDefault="00F648EE" w:rsidP="006B0660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14F3846A" wp14:editId="5D2B82F0">
            <wp:simplePos x="0" y="0"/>
            <wp:positionH relativeFrom="column">
              <wp:posOffset>238556</wp:posOffset>
            </wp:positionH>
            <wp:positionV relativeFrom="paragraph">
              <wp:posOffset>432318</wp:posOffset>
            </wp:positionV>
            <wp:extent cx="1354883" cy="1311215"/>
            <wp:effectExtent l="0" t="0" r="0" b="381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ský rybářský svaz jihočeský územní sva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883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703" w:rsidRDefault="00C57703" w:rsidP="006B0660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3BFA4FC0" wp14:editId="0CD23FA3">
            <wp:simplePos x="0" y="0"/>
            <wp:positionH relativeFrom="column">
              <wp:posOffset>1922307</wp:posOffset>
            </wp:positionH>
            <wp:positionV relativeFrom="paragraph">
              <wp:posOffset>89535</wp:posOffset>
            </wp:positionV>
            <wp:extent cx="3761105" cy="2168525"/>
            <wp:effectExtent l="19050" t="19050" r="10795" b="2222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1105" cy="2168525"/>
                    </a:xfrm>
                    <a:prstGeom prst="rect">
                      <a:avLst/>
                    </a:prstGeom>
                    <a:ln w="19050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703" w:rsidRDefault="00C57703" w:rsidP="006B0660">
      <w:pPr>
        <w:rPr>
          <w:b/>
          <w:sz w:val="44"/>
          <w:szCs w:val="44"/>
        </w:rPr>
      </w:pPr>
    </w:p>
    <w:p w:rsidR="00C57703" w:rsidRDefault="00C57703" w:rsidP="006B0660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98121</wp:posOffset>
            </wp:positionV>
            <wp:extent cx="1731600" cy="817200"/>
            <wp:effectExtent l="0" t="0" r="2540" b="254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odi-16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703" w:rsidRDefault="00C57703" w:rsidP="006B0660">
      <w:pPr>
        <w:rPr>
          <w:b/>
          <w:sz w:val="44"/>
          <w:szCs w:val="44"/>
        </w:rPr>
      </w:pPr>
    </w:p>
    <w:p w:rsidR="00C57703" w:rsidRDefault="00C57703" w:rsidP="006B0660">
      <w:pPr>
        <w:rPr>
          <w:b/>
          <w:sz w:val="44"/>
          <w:szCs w:val="44"/>
        </w:rPr>
      </w:pPr>
    </w:p>
    <w:p w:rsidR="00B2437D" w:rsidRDefault="00C57703" w:rsidP="00B16A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6B0660">
        <w:rPr>
          <w:b/>
          <w:sz w:val="44"/>
          <w:szCs w:val="44"/>
        </w:rPr>
        <w:t>tav projektu k 31.</w:t>
      </w:r>
      <w:r w:rsidR="002C4208">
        <w:rPr>
          <w:b/>
          <w:sz w:val="44"/>
          <w:szCs w:val="44"/>
        </w:rPr>
        <w:t>8</w:t>
      </w:r>
      <w:r w:rsidR="006B0660">
        <w:rPr>
          <w:b/>
          <w:sz w:val="44"/>
          <w:szCs w:val="44"/>
        </w:rPr>
        <w:t>.2015</w:t>
      </w:r>
      <w:bookmarkStart w:id="0" w:name="_GoBack"/>
      <w:bookmarkEnd w:id="0"/>
    </w:p>
    <w:p w:rsidR="0015200A" w:rsidRPr="002D0EA4" w:rsidRDefault="0015200A" w:rsidP="002D0EA4">
      <w:pPr>
        <w:pStyle w:val="Nadpis1"/>
      </w:pPr>
      <w:bookmarkStart w:id="1" w:name="_Toc428884583"/>
      <w:r w:rsidRPr="002D0EA4">
        <w:lastRenderedPageBreak/>
        <w:t>Partneři projektu</w:t>
      </w:r>
      <w:bookmarkEnd w:id="1"/>
    </w:p>
    <w:p w:rsidR="00647134" w:rsidRPr="00EB5A73" w:rsidRDefault="00647134">
      <w:pPr>
        <w:rPr>
          <w:b/>
          <w:sz w:val="28"/>
          <w:szCs w:val="28"/>
        </w:rPr>
      </w:pPr>
      <w:r w:rsidRPr="00EB5A73">
        <w:rPr>
          <w:b/>
          <w:sz w:val="28"/>
          <w:szCs w:val="28"/>
        </w:rPr>
        <w:t>Svazek lipenských obcí</w:t>
      </w:r>
    </w:p>
    <w:tbl>
      <w:tblPr>
        <w:tblStyle w:val="Mkatabulky"/>
        <w:tblW w:w="9039" w:type="dxa"/>
        <w:tblLayout w:type="fixed"/>
        <w:tblLook w:val="04A0" w:firstRow="1" w:lastRow="0" w:firstColumn="1" w:lastColumn="0" w:noHBand="0" w:noVBand="1"/>
      </w:tblPr>
      <w:tblGrid>
        <w:gridCol w:w="1752"/>
        <w:gridCol w:w="1571"/>
        <w:gridCol w:w="1283"/>
        <w:gridCol w:w="1478"/>
        <w:gridCol w:w="1374"/>
        <w:gridCol w:w="1581"/>
      </w:tblGrid>
      <w:tr w:rsidR="002D0EA4" w:rsidRPr="00647134" w:rsidTr="00F648EE">
        <w:tc>
          <w:tcPr>
            <w:tcW w:w="1752" w:type="dxa"/>
          </w:tcPr>
          <w:p w:rsidR="002D0EA4" w:rsidRPr="001F5282" w:rsidRDefault="002D0EA4" w:rsidP="00E821B2">
            <w:r w:rsidRPr="001F5282">
              <w:t>Černá v Pošumaví</w:t>
            </w:r>
          </w:p>
        </w:tc>
        <w:tc>
          <w:tcPr>
            <w:tcW w:w="1571" w:type="dxa"/>
          </w:tcPr>
          <w:p w:rsidR="002D0EA4" w:rsidRPr="00647134" w:rsidRDefault="002D0EA4" w:rsidP="00C5770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5376C28" wp14:editId="3A3CF01B">
                  <wp:extent cx="803821" cy="893135"/>
                  <wp:effectExtent l="0" t="0" r="0" b="254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px-Cerna_v_Posumavi_CZ_Co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724" cy="88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</w:tcPr>
          <w:p w:rsidR="002D0EA4" w:rsidRPr="001F5282" w:rsidRDefault="002D0EA4" w:rsidP="008A4AAF">
            <w:r w:rsidRPr="001F5282">
              <w:t>Ktiš</w:t>
            </w:r>
          </w:p>
        </w:tc>
        <w:tc>
          <w:tcPr>
            <w:tcW w:w="1478" w:type="dxa"/>
          </w:tcPr>
          <w:p w:rsidR="002D0EA4" w:rsidRPr="001F5282" w:rsidRDefault="002D0EA4" w:rsidP="00C57703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ED410C7" wp14:editId="38947B62">
                  <wp:extent cx="723014" cy="840839"/>
                  <wp:effectExtent l="0" t="0" r="127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px-Ktiš_Co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85" cy="84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</w:tcPr>
          <w:p w:rsidR="002D0EA4" w:rsidRPr="001F5282" w:rsidRDefault="002D0EA4" w:rsidP="008A4AAF">
            <w:r w:rsidRPr="001F5282">
              <w:t>Přední Výtoň</w:t>
            </w:r>
          </w:p>
        </w:tc>
        <w:tc>
          <w:tcPr>
            <w:tcW w:w="1581" w:type="dxa"/>
          </w:tcPr>
          <w:p w:rsidR="002D0EA4" w:rsidRDefault="002D0EA4" w:rsidP="00C57703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34E3751" wp14:editId="5AACFAA9">
                  <wp:extent cx="733646" cy="820596"/>
                  <wp:effectExtent l="0" t="0" r="9525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px-Přední_Výtoň_zna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3" cy="82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A4" w:rsidRPr="00647134" w:rsidTr="00F648EE">
        <w:tc>
          <w:tcPr>
            <w:tcW w:w="1752" w:type="dxa"/>
          </w:tcPr>
          <w:p w:rsidR="002D0EA4" w:rsidRPr="001F5282" w:rsidRDefault="002D0EA4" w:rsidP="00E821B2">
            <w:r w:rsidRPr="001F5282">
              <w:t>Frymburk</w:t>
            </w:r>
          </w:p>
        </w:tc>
        <w:tc>
          <w:tcPr>
            <w:tcW w:w="1571" w:type="dxa"/>
          </w:tcPr>
          <w:p w:rsidR="002D0EA4" w:rsidRPr="00647134" w:rsidRDefault="002D0EA4" w:rsidP="00C5770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0D950ED" wp14:editId="2C025477">
                  <wp:extent cx="786810" cy="839264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ymburk_znak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90" cy="84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</w:tcPr>
          <w:p w:rsidR="002D0EA4" w:rsidRPr="001F5282" w:rsidRDefault="002D0EA4" w:rsidP="008A4AAF">
            <w:r w:rsidRPr="001F5282">
              <w:t>Lipno nad Vltavou</w:t>
            </w:r>
          </w:p>
        </w:tc>
        <w:tc>
          <w:tcPr>
            <w:tcW w:w="1478" w:type="dxa"/>
          </w:tcPr>
          <w:p w:rsidR="002D0EA4" w:rsidRPr="001F5282" w:rsidRDefault="002D0EA4" w:rsidP="00C57703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06F1954" wp14:editId="712B90A1">
                  <wp:extent cx="723014" cy="781927"/>
                  <wp:effectExtent l="0" t="0" r="127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px-Lipno_nad_Vltavou_CZ_Co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763" cy="79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</w:tcPr>
          <w:p w:rsidR="002D0EA4" w:rsidRPr="001F5282" w:rsidRDefault="002D0EA4" w:rsidP="008A4AAF">
            <w:r w:rsidRPr="001F5282">
              <w:t>Stožec</w:t>
            </w:r>
          </w:p>
        </w:tc>
        <w:tc>
          <w:tcPr>
            <w:tcW w:w="1581" w:type="dxa"/>
          </w:tcPr>
          <w:p w:rsidR="002D0EA4" w:rsidRDefault="002D0EA4" w:rsidP="00C57703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F58624E" wp14:editId="6CC020E0">
                  <wp:extent cx="733646" cy="815163"/>
                  <wp:effectExtent l="0" t="0" r="0" b="4445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žec_(okres_Prachatice)_Co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29" cy="81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A4" w:rsidRPr="00647134" w:rsidTr="00F648EE">
        <w:tc>
          <w:tcPr>
            <w:tcW w:w="1752" w:type="dxa"/>
          </w:tcPr>
          <w:p w:rsidR="002D0EA4" w:rsidRPr="001F5282" w:rsidRDefault="002D0EA4" w:rsidP="00E821B2">
            <w:r w:rsidRPr="001F5282">
              <w:t>Horní Planá</w:t>
            </w:r>
          </w:p>
        </w:tc>
        <w:tc>
          <w:tcPr>
            <w:tcW w:w="1571" w:type="dxa"/>
          </w:tcPr>
          <w:p w:rsidR="002D0EA4" w:rsidRPr="00647134" w:rsidRDefault="002D0EA4" w:rsidP="00C5770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ECC7CDF" wp14:editId="15DF48C3">
                  <wp:extent cx="786810" cy="910358"/>
                  <wp:effectExtent l="0" t="0" r="0" b="4445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ní_Planá_zna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0" cy="90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</w:tcPr>
          <w:p w:rsidR="002D0EA4" w:rsidRPr="001F5282" w:rsidRDefault="002D0EA4" w:rsidP="008A4AAF">
            <w:r w:rsidRPr="001F5282">
              <w:t>Loučovice</w:t>
            </w:r>
          </w:p>
        </w:tc>
        <w:tc>
          <w:tcPr>
            <w:tcW w:w="1478" w:type="dxa"/>
          </w:tcPr>
          <w:p w:rsidR="002D0EA4" w:rsidRPr="001F5282" w:rsidRDefault="002D0EA4" w:rsidP="00C57703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1F71AD6" wp14:editId="6FCD4DD8">
                  <wp:extent cx="733646" cy="820596"/>
                  <wp:effectExtent l="0" t="0" r="9525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px-Loučovice_Co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8" cy="81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</w:tcPr>
          <w:p w:rsidR="002D0EA4" w:rsidRPr="001F5282" w:rsidRDefault="002D0EA4" w:rsidP="008A4AAF">
            <w:r w:rsidRPr="001F5282">
              <w:t>Vyšší Brod</w:t>
            </w:r>
          </w:p>
        </w:tc>
        <w:tc>
          <w:tcPr>
            <w:tcW w:w="1581" w:type="dxa"/>
          </w:tcPr>
          <w:p w:rsidR="002D0EA4" w:rsidRDefault="002D0EA4" w:rsidP="00C57703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23049F6" wp14:editId="01922AD4">
                  <wp:extent cx="733646" cy="836900"/>
                  <wp:effectExtent l="0" t="0" r="0" b="1905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px-Vyšší_Brod_zna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31" cy="84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A4" w:rsidRPr="00647134" w:rsidTr="00F648EE">
        <w:tc>
          <w:tcPr>
            <w:tcW w:w="1752" w:type="dxa"/>
          </w:tcPr>
          <w:p w:rsidR="002D0EA4" w:rsidRPr="001F5282" w:rsidRDefault="002D0EA4" w:rsidP="00E821B2">
            <w:r w:rsidRPr="001F5282">
              <w:t>Hořice na Šumavě</w:t>
            </w:r>
          </w:p>
        </w:tc>
        <w:tc>
          <w:tcPr>
            <w:tcW w:w="1571" w:type="dxa"/>
          </w:tcPr>
          <w:p w:rsidR="002D0EA4" w:rsidRPr="00647134" w:rsidRDefault="002D0EA4" w:rsidP="00C5770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82A1558" wp14:editId="6181BBE4">
                  <wp:extent cx="786810" cy="868405"/>
                  <wp:effectExtent l="0" t="0" r="0" b="8255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px-Hořice_na_Šumavě_Co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86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</w:tcPr>
          <w:p w:rsidR="002D0EA4" w:rsidRPr="001F5282" w:rsidRDefault="002D0EA4" w:rsidP="008A4AAF">
            <w:r w:rsidRPr="001F5282">
              <w:t>Nová Pec</w:t>
            </w:r>
          </w:p>
        </w:tc>
        <w:tc>
          <w:tcPr>
            <w:tcW w:w="1478" w:type="dxa"/>
          </w:tcPr>
          <w:p w:rsidR="002D0EA4" w:rsidRPr="001F5282" w:rsidRDefault="002D0EA4" w:rsidP="00C57703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911FB62" wp14:editId="51E5CB79">
                  <wp:extent cx="733646" cy="820596"/>
                  <wp:effectExtent l="0" t="0" r="9525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px-Nova_Pec_CZ_Co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95" cy="81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</w:tcPr>
          <w:p w:rsidR="002D0EA4" w:rsidRPr="001F5282" w:rsidRDefault="002D0EA4" w:rsidP="008A4AAF"/>
        </w:tc>
        <w:tc>
          <w:tcPr>
            <w:tcW w:w="1581" w:type="dxa"/>
          </w:tcPr>
          <w:p w:rsidR="002D0EA4" w:rsidRDefault="002D0EA4" w:rsidP="00951C41">
            <w:pPr>
              <w:rPr>
                <w:noProof/>
                <w:sz w:val="18"/>
                <w:szCs w:val="18"/>
                <w:lang w:eastAsia="cs-CZ"/>
              </w:rPr>
            </w:pPr>
          </w:p>
        </w:tc>
      </w:tr>
      <w:tr w:rsidR="006B0660" w:rsidTr="00F648EE">
        <w:tc>
          <w:tcPr>
            <w:tcW w:w="4606" w:type="dxa"/>
            <w:gridSpan w:val="3"/>
          </w:tcPr>
          <w:p w:rsidR="00F648EE" w:rsidRDefault="006B0660" w:rsidP="006B06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B5A73">
              <w:rPr>
                <w:b/>
                <w:bCs/>
                <w:sz w:val="28"/>
                <w:szCs w:val="28"/>
              </w:rPr>
              <w:t xml:space="preserve">Český rybářský svaz z.s, </w:t>
            </w:r>
          </w:p>
          <w:p w:rsidR="006B0660" w:rsidRDefault="006B0660" w:rsidP="006B06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B5A73">
              <w:rPr>
                <w:b/>
                <w:bCs/>
                <w:sz w:val="28"/>
                <w:szCs w:val="28"/>
              </w:rPr>
              <w:t xml:space="preserve">Jihočeský územní svaz, </w:t>
            </w:r>
          </w:p>
          <w:p w:rsidR="006B0660" w:rsidRDefault="006B0660" w:rsidP="00D03066">
            <w:r w:rsidRPr="00EB5A73">
              <w:t>Rybářská 237, 373 82 Boršov nad Vltavou</w:t>
            </w:r>
          </w:p>
          <w:p w:rsidR="005967A6" w:rsidRDefault="005967A6" w:rsidP="00D03066">
            <w:r w:rsidRPr="005967A6">
              <w:t>tel.: 387 250</w:t>
            </w:r>
            <w:r>
              <w:t> </w:t>
            </w:r>
            <w:r w:rsidRPr="005967A6">
              <w:t>454</w:t>
            </w:r>
          </w:p>
          <w:p w:rsidR="005967A6" w:rsidRPr="005967A6" w:rsidRDefault="005967A6" w:rsidP="00D03066">
            <w:pPr>
              <w:rPr>
                <w:u w:val="single"/>
              </w:rPr>
            </w:pPr>
            <w:r w:rsidRPr="005967A6">
              <w:rPr>
                <w:u w:val="single"/>
              </w:rPr>
              <w:t xml:space="preserve">Kontaktní osoba: </w:t>
            </w:r>
          </w:p>
          <w:p w:rsidR="005967A6" w:rsidRDefault="005967A6" w:rsidP="00D03066">
            <w:r>
              <w:t>RNDr. Milan Hladík, PhD., hospodář JčÚS ČRS</w:t>
            </w:r>
          </w:p>
          <w:p w:rsidR="005967A6" w:rsidRDefault="005967A6" w:rsidP="00D03066">
            <w:r>
              <w:t xml:space="preserve">mob.: 602 528 006, </w:t>
            </w:r>
          </w:p>
          <w:p w:rsidR="005967A6" w:rsidRDefault="005967A6" w:rsidP="00D03066">
            <w:r>
              <w:t>e-mail: milanhlad@yahoo.co.uk</w:t>
            </w:r>
          </w:p>
          <w:p w:rsidR="005967A6" w:rsidRPr="00EB5A73" w:rsidRDefault="005967A6" w:rsidP="00D03066"/>
          <w:p w:rsidR="006B0660" w:rsidRDefault="006B0660"/>
        </w:tc>
        <w:tc>
          <w:tcPr>
            <w:tcW w:w="4433" w:type="dxa"/>
            <w:gridSpan w:val="3"/>
          </w:tcPr>
          <w:p w:rsidR="006B0660" w:rsidRPr="00F648EE" w:rsidRDefault="006B0660">
            <w:pPr>
              <w:rPr>
                <w:b/>
                <w:sz w:val="28"/>
                <w:szCs w:val="28"/>
              </w:rPr>
            </w:pPr>
            <w:r w:rsidRPr="00F648EE">
              <w:rPr>
                <w:b/>
                <w:sz w:val="28"/>
                <w:szCs w:val="28"/>
              </w:rPr>
              <w:t>Povodí Vltavy, státní podnik</w:t>
            </w:r>
          </w:p>
          <w:p w:rsidR="00F648EE" w:rsidRPr="00F648EE" w:rsidRDefault="00F648EE" w:rsidP="009B6069">
            <w:pPr>
              <w:rPr>
                <w:b/>
                <w:sz w:val="28"/>
                <w:szCs w:val="28"/>
              </w:rPr>
            </w:pPr>
            <w:r w:rsidRPr="00F648EE">
              <w:rPr>
                <w:b/>
                <w:sz w:val="28"/>
                <w:szCs w:val="28"/>
              </w:rPr>
              <w:t>Závod Horní Vltava</w:t>
            </w:r>
            <w:r w:rsidR="006B0660" w:rsidRPr="00F648EE">
              <w:rPr>
                <w:b/>
                <w:sz w:val="28"/>
                <w:szCs w:val="28"/>
              </w:rPr>
              <w:t xml:space="preserve"> </w:t>
            </w:r>
          </w:p>
          <w:p w:rsidR="00F648EE" w:rsidRDefault="006B0660" w:rsidP="00F648EE">
            <w:r>
              <w:t>Litvínovická ul.</w:t>
            </w:r>
            <w:r w:rsidR="009B6069">
              <w:t xml:space="preserve"> 709/</w:t>
            </w:r>
            <w:r>
              <w:t>5,</w:t>
            </w:r>
            <w:r w:rsidR="00F648EE">
              <w:t xml:space="preserve"> </w:t>
            </w:r>
          </w:p>
          <w:p w:rsidR="006B0660" w:rsidRDefault="009B6069" w:rsidP="00F648EE">
            <w:r>
              <w:t xml:space="preserve">370 01, </w:t>
            </w:r>
            <w:r w:rsidR="006B0660">
              <w:t>České Budějovice</w:t>
            </w:r>
          </w:p>
          <w:p w:rsidR="005967A6" w:rsidRDefault="005967A6" w:rsidP="00F648EE">
            <w:r w:rsidRPr="005967A6">
              <w:t>Provozní středisko Lipno, tel.: 380 746</w:t>
            </w:r>
            <w:r>
              <w:t> </w:t>
            </w:r>
            <w:r w:rsidRPr="005967A6">
              <w:t>441</w:t>
            </w:r>
          </w:p>
          <w:p w:rsidR="005967A6" w:rsidRDefault="005967A6" w:rsidP="005967A6">
            <w:r w:rsidRPr="005967A6">
              <w:rPr>
                <w:u w:val="single"/>
              </w:rPr>
              <w:t>Kontaktní osoba</w:t>
            </w:r>
            <w:r>
              <w:t xml:space="preserve">: </w:t>
            </w:r>
          </w:p>
          <w:p w:rsidR="005967A6" w:rsidRDefault="005967A6" w:rsidP="00F648EE">
            <w:r>
              <w:t>Radovan Honza, vedoucí PS Lipno</w:t>
            </w:r>
          </w:p>
          <w:p w:rsidR="005967A6" w:rsidRDefault="005967A6" w:rsidP="00F648EE">
            <w:r>
              <w:t>mob.: 602 972 919</w:t>
            </w:r>
          </w:p>
          <w:p w:rsidR="005967A6" w:rsidRDefault="005967A6" w:rsidP="00F648EE">
            <w:r>
              <w:t>e-mail: radovan.honza@pvl.cz</w:t>
            </w:r>
          </w:p>
        </w:tc>
      </w:tr>
      <w:tr w:rsidR="006B0660" w:rsidTr="00F648EE">
        <w:tc>
          <w:tcPr>
            <w:tcW w:w="4606" w:type="dxa"/>
            <w:gridSpan w:val="3"/>
          </w:tcPr>
          <w:p w:rsidR="006B0660" w:rsidRDefault="006B0660" w:rsidP="00D0306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F8433BB" wp14:editId="4DC15025">
                  <wp:extent cx="1456661" cy="1411947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eský rybářský svaz jihočeský územní sva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385" cy="141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gridSpan w:val="3"/>
          </w:tcPr>
          <w:p w:rsidR="00F648EE" w:rsidRDefault="00F648EE" w:rsidP="00D03066">
            <w:pPr>
              <w:jc w:val="center"/>
            </w:pPr>
          </w:p>
          <w:p w:rsidR="00F648EE" w:rsidRDefault="00F648EE" w:rsidP="00D0306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B36DF54" wp14:editId="63228806">
                  <wp:extent cx="2121273" cy="992038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L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676" cy="99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660" w:rsidRDefault="006B0660" w:rsidP="00D03066">
            <w:pPr>
              <w:jc w:val="center"/>
            </w:pPr>
          </w:p>
        </w:tc>
      </w:tr>
    </w:tbl>
    <w:p w:rsidR="00647134" w:rsidRDefault="00647134"/>
    <w:p w:rsidR="006B0660" w:rsidRDefault="006B0660" w:rsidP="00D03066">
      <w:pPr>
        <w:pStyle w:val="Nadpis1"/>
      </w:pPr>
      <w:bookmarkStart w:id="2" w:name="_Toc428884584"/>
      <w:r>
        <w:t xml:space="preserve">Patron </w:t>
      </w:r>
      <w:r w:rsidR="00D03066">
        <w:t>Projektu</w:t>
      </w:r>
      <w:bookmarkEnd w:id="2"/>
    </w:p>
    <w:p w:rsidR="00C57703" w:rsidRDefault="00D03066" w:rsidP="00D03066">
      <w:r>
        <w:t xml:space="preserve">Ing. Martin Kovář, </w:t>
      </w:r>
      <w:r w:rsidR="00890BFB">
        <w:t xml:space="preserve">PhD., </w:t>
      </w:r>
      <w:r w:rsidR="005967A6">
        <w:t xml:space="preserve">tel: </w:t>
      </w:r>
      <w:r w:rsidR="00890BFB">
        <w:t>731 423 683, e-mail.: makovar@csob.cz</w:t>
      </w:r>
    </w:p>
    <w:p w:rsidR="00C57703" w:rsidRDefault="00C57703">
      <w:r>
        <w:br w:type="page"/>
      </w:r>
    </w:p>
    <w:p w:rsidR="00D03066" w:rsidRDefault="00BC1F9A" w:rsidP="00BC1F9A">
      <w:pPr>
        <w:pStyle w:val="Nadpis1"/>
      </w:pPr>
      <w:bookmarkStart w:id="3" w:name="_Toc428884585"/>
      <w:r>
        <w:lastRenderedPageBreak/>
        <w:t>Obsah</w:t>
      </w:r>
      <w:bookmarkEnd w:id="3"/>
    </w:p>
    <w:p w:rsidR="005967A6" w:rsidRDefault="00BC1F9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 w:rsidRPr="002A4D0C">
        <w:rPr>
          <w:rFonts w:cs="Calibri"/>
        </w:rPr>
        <w:fldChar w:fldCharType="begin"/>
      </w:r>
      <w:r w:rsidRPr="002A4D0C">
        <w:rPr>
          <w:rFonts w:cs="Calibri"/>
        </w:rPr>
        <w:instrText xml:space="preserve"> TOC \o "1-3" \h \z \u </w:instrText>
      </w:r>
      <w:r w:rsidRPr="002A4D0C">
        <w:rPr>
          <w:rFonts w:cs="Calibri"/>
        </w:rPr>
        <w:fldChar w:fldCharType="separate"/>
      </w:r>
      <w:hyperlink w:anchor="_Toc428884583" w:history="1">
        <w:r w:rsidR="005967A6" w:rsidRPr="0072335F">
          <w:rPr>
            <w:rStyle w:val="Hypertextovodkaz"/>
            <w:noProof/>
          </w:rPr>
          <w:t>Partneři projektu</w:t>
        </w:r>
        <w:r w:rsidR="005967A6">
          <w:rPr>
            <w:noProof/>
            <w:webHidden/>
          </w:rPr>
          <w:tab/>
        </w:r>
        <w:r w:rsidR="005967A6">
          <w:rPr>
            <w:noProof/>
            <w:webHidden/>
          </w:rPr>
          <w:fldChar w:fldCharType="begin"/>
        </w:r>
        <w:r w:rsidR="005967A6">
          <w:rPr>
            <w:noProof/>
            <w:webHidden/>
          </w:rPr>
          <w:instrText xml:space="preserve"> PAGEREF _Toc428884583 \h </w:instrText>
        </w:r>
        <w:r w:rsidR="005967A6">
          <w:rPr>
            <w:noProof/>
            <w:webHidden/>
          </w:rPr>
        </w:r>
        <w:r w:rsidR="005967A6">
          <w:rPr>
            <w:noProof/>
            <w:webHidden/>
          </w:rPr>
          <w:fldChar w:fldCharType="separate"/>
        </w:r>
        <w:r w:rsidR="005967A6">
          <w:rPr>
            <w:noProof/>
            <w:webHidden/>
          </w:rPr>
          <w:t>3</w:t>
        </w:r>
        <w:r w:rsidR="005967A6">
          <w:rPr>
            <w:noProof/>
            <w:webHidden/>
          </w:rPr>
          <w:fldChar w:fldCharType="end"/>
        </w:r>
      </w:hyperlink>
    </w:p>
    <w:p w:rsidR="005967A6" w:rsidRDefault="00B16A7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84584" w:history="1">
        <w:r w:rsidR="005967A6" w:rsidRPr="0072335F">
          <w:rPr>
            <w:rStyle w:val="Hypertextovodkaz"/>
            <w:noProof/>
          </w:rPr>
          <w:t>Patron Projektu</w:t>
        </w:r>
        <w:r w:rsidR="005967A6">
          <w:rPr>
            <w:noProof/>
            <w:webHidden/>
          </w:rPr>
          <w:tab/>
        </w:r>
        <w:r w:rsidR="005967A6">
          <w:rPr>
            <w:noProof/>
            <w:webHidden/>
          </w:rPr>
          <w:fldChar w:fldCharType="begin"/>
        </w:r>
        <w:r w:rsidR="005967A6">
          <w:rPr>
            <w:noProof/>
            <w:webHidden/>
          </w:rPr>
          <w:instrText xml:space="preserve"> PAGEREF _Toc428884584 \h </w:instrText>
        </w:r>
        <w:r w:rsidR="005967A6">
          <w:rPr>
            <w:noProof/>
            <w:webHidden/>
          </w:rPr>
        </w:r>
        <w:r w:rsidR="005967A6">
          <w:rPr>
            <w:noProof/>
            <w:webHidden/>
          </w:rPr>
          <w:fldChar w:fldCharType="separate"/>
        </w:r>
        <w:r w:rsidR="005967A6">
          <w:rPr>
            <w:noProof/>
            <w:webHidden/>
          </w:rPr>
          <w:t>3</w:t>
        </w:r>
        <w:r w:rsidR="005967A6">
          <w:rPr>
            <w:noProof/>
            <w:webHidden/>
          </w:rPr>
          <w:fldChar w:fldCharType="end"/>
        </w:r>
      </w:hyperlink>
    </w:p>
    <w:p w:rsidR="005967A6" w:rsidRDefault="00B16A7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84585" w:history="1">
        <w:r w:rsidR="005967A6" w:rsidRPr="0072335F">
          <w:rPr>
            <w:rStyle w:val="Hypertextovodkaz"/>
            <w:noProof/>
          </w:rPr>
          <w:t>Obsah</w:t>
        </w:r>
        <w:r w:rsidR="005967A6">
          <w:rPr>
            <w:noProof/>
            <w:webHidden/>
          </w:rPr>
          <w:tab/>
        </w:r>
        <w:r w:rsidR="005967A6">
          <w:rPr>
            <w:noProof/>
            <w:webHidden/>
          </w:rPr>
          <w:fldChar w:fldCharType="begin"/>
        </w:r>
        <w:r w:rsidR="005967A6">
          <w:rPr>
            <w:noProof/>
            <w:webHidden/>
          </w:rPr>
          <w:instrText xml:space="preserve"> PAGEREF _Toc428884585 \h </w:instrText>
        </w:r>
        <w:r w:rsidR="005967A6">
          <w:rPr>
            <w:noProof/>
            <w:webHidden/>
          </w:rPr>
        </w:r>
        <w:r w:rsidR="005967A6">
          <w:rPr>
            <w:noProof/>
            <w:webHidden/>
          </w:rPr>
          <w:fldChar w:fldCharType="separate"/>
        </w:r>
        <w:r w:rsidR="005967A6">
          <w:rPr>
            <w:noProof/>
            <w:webHidden/>
          </w:rPr>
          <w:t>4</w:t>
        </w:r>
        <w:r w:rsidR="005967A6">
          <w:rPr>
            <w:noProof/>
            <w:webHidden/>
          </w:rPr>
          <w:fldChar w:fldCharType="end"/>
        </w:r>
      </w:hyperlink>
    </w:p>
    <w:p w:rsidR="005967A6" w:rsidRDefault="00B16A7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84586" w:history="1">
        <w:r w:rsidR="005967A6" w:rsidRPr="0072335F">
          <w:rPr>
            <w:rStyle w:val="Hypertextovodkaz"/>
            <w:noProof/>
          </w:rPr>
          <w:t>Náplň projektu</w:t>
        </w:r>
        <w:r w:rsidR="005967A6">
          <w:rPr>
            <w:noProof/>
            <w:webHidden/>
          </w:rPr>
          <w:tab/>
        </w:r>
        <w:r w:rsidR="005967A6">
          <w:rPr>
            <w:noProof/>
            <w:webHidden/>
          </w:rPr>
          <w:fldChar w:fldCharType="begin"/>
        </w:r>
        <w:r w:rsidR="005967A6">
          <w:rPr>
            <w:noProof/>
            <w:webHidden/>
          </w:rPr>
          <w:instrText xml:space="preserve"> PAGEREF _Toc428884586 \h </w:instrText>
        </w:r>
        <w:r w:rsidR="005967A6">
          <w:rPr>
            <w:noProof/>
            <w:webHidden/>
          </w:rPr>
        </w:r>
        <w:r w:rsidR="005967A6">
          <w:rPr>
            <w:noProof/>
            <w:webHidden/>
          </w:rPr>
          <w:fldChar w:fldCharType="separate"/>
        </w:r>
        <w:r w:rsidR="005967A6">
          <w:rPr>
            <w:noProof/>
            <w:webHidden/>
          </w:rPr>
          <w:t>5</w:t>
        </w:r>
        <w:r w:rsidR="005967A6">
          <w:rPr>
            <w:noProof/>
            <w:webHidden/>
          </w:rPr>
          <w:fldChar w:fldCharType="end"/>
        </w:r>
      </w:hyperlink>
    </w:p>
    <w:p w:rsidR="005967A6" w:rsidRDefault="00B16A7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84587" w:history="1">
        <w:r w:rsidR="005967A6" w:rsidRPr="0072335F">
          <w:rPr>
            <w:rStyle w:val="Hypertextovodkaz"/>
            <w:noProof/>
          </w:rPr>
          <w:t>Rybolov hendikepovaných</w:t>
        </w:r>
        <w:r w:rsidR="005967A6">
          <w:rPr>
            <w:noProof/>
            <w:webHidden/>
          </w:rPr>
          <w:tab/>
        </w:r>
        <w:r w:rsidR="005967A6">
          <w:rPr>
            <w:noProof/>
            <w:webHidden/>
          </w:rPr>
          <w:fldChar w:fldCharType="begin"/>
        </w:r>
        <w:r w:rsidR="005967A6">
          <w:rPr>
            <w:noProof/>
            <w:webHidden/>
          </w:rPr>
          <w:instrText xml:space="preserve"> PAGEREF _Toc428884587 \h </w:instrText>
        </w:r>
        <w:r w:rsidR="005967A6">
          <w:rPr>
            <w:noProof/>
            <w:webHidden/>
          </w:rPr>
        </w:r>
        <w:r w:rsidR="005967A6">
          <w:rPr>
            <w:noProof/>
            <w:webHidden/>
          </w:rPr>
          <w:fldChar w:fldCharType="separate"/>
        </w:r>
        <w:r w:rsidR="005967A6">
          <w:rPr>
            <w:noProof/>
            <w:webHidden/>
          </w:rPr>
          <w:t>5</w:t>
        </w:r>
        <w:r w:rsidR="005967A6">
          <w:rPr>
            <w:noProof/>
            <w:webHidden/>
          </w:rPr>
          <w:fldChar w:fldCharType="end"/>
        </w:r>
      </w:hyperlink>
    </w:p>
    <w:p w:rsidR="005967A6" w:rsidRDefault="00B16A7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84588" w:history="1">
        <w:r w:rsidR="005967A6" w:rsidRPr="0072335F">
          <w:rPr>
            <w:rStyle w:val="Hypertextovodkaz"/>
            <w:noProof/>
          </w:rPr>
          <w:t>Rybářské místo vhodné pro hendikepované rybáře</w:t>
        </w:r>
        <w:r w:rsidR="005967A6">
          <w:rPr>
            <w:noProof/>
            <w:webHidden/>
          </w:rPr>
          <w:tab/>
        </w:r>
        <w:r w:rsidR="005967A6">
          <w:rPr>
            <w:noProof/>
            <w:webHidden/>
          </w:rPr>
          <w:fldChar w:fldCharType="begin"/>
        </w:r>
        <w:r w:rsidR="005967A6">
          <w:rPr>
            <w:noProof/>
            <w:webHidden/>
          </w:rPr>
          <w:instrText xml:space="preserve"> PAGEREF _Toc428884588 \h </w:instrText>
        </w:r>
        <w:r w:rsidR="005967A6">
          <w:rPr>
            <w:noProof/>
            <w:webHidden/>
          </w:rPr>
        </w:r>
        <w:r w:rsidR="005967A6">
          <w:rPr>
            <w:noProof/>
            <w:webHidden/>
          </w:rPr>
          <w:fldChar w:fldCharType="separate"/>
        </w:r>
        <w:r w:rsidR="005967A6">
          <w:rPr>
            <w:noProof/>
            <w:webHidden/>
          </w:rPr>
          <w:t>5</w:t>
        </w:r>
        <w:r w:rsidR="005967A6">
          <w:rPr>
            <w:noProof/>
            <w:webHidden/>
          </w:rPr>
          <w:fldChar w:fldCharType="end"/>
        </w:r>
      </w:hyperlink>
    </w:p>
    <w:p w:rsidR="005967A6" w:rsidRDefault="00B16A7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84589" w:history="1">
        <w:r w:rsidR="005967A6" w:rsidRPr="0072335F">
          <w:rPr>
            <w:rStyle w:val="Hypertextovodkaz"/>
            <w:noProof/>
          </w:rPr>
          <w:t>Vznik vhodných míst pro hendikepované rybáře na Lipně</w:t>
        </w:r>
        <w:r w:rsidR="005967A6">
          <w:rPr>
            <w:noProof/>
            <w:webHidden/>
          </w:rPr>
          <w:tab/>
        </w:r>
        <w:r w:rsidR="005967A6">
          <w:rPr>
            <w:noProof/>
            <w:webHidden/>
          </w:rPr>
          <w:fldChar w:fldCharType="begin"/>
        </w:r>
        <w:r w:rsidR="005967A6">
          <w:rPr>
            <w:noProof/>
            <w:webHidden/>
          </w:rPr>
          <w:instrText xml:space="preserve"> PAGEREF _Toc428884589 \h </w:instrText>
        </w:r>
        <w:r w:rsidR="005967A6">
          <w:rPr>
            <w:noProof/>
            <w:webHidden/>
          </w:rPr>
        </w:r>
        <w:r w:rsidR="005967A6">
          <w:rPr>
            <w:noProof/>
            <w:webHidden/>
          </w:rPr>
          <w:fldChar w:fldCharType="separate"/>
        </w:r>
        <w:r w:rsidR="005967A6">
          <w:rPr>
            <w:noProof/>
            <w:webHidden/>
          </w:rPr>
          <w:t>8</w:t>
        </w:r>
        <w:r w:rsidR="005967A6">
          <w:rPr>
            <w:noProof/>
            <w:webHidden/>
          </w:rPr>
          <w:fldChar w:fldCharType="end"/>
        </w:r>
      </w:hyperlink>
    </w:p>
    <w:p w:rsidR="005967A6" w:rsidRDefault="00B16A7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84590" w:history="1">
        <w:r w:rsidR="005967A6" w:rsidRPr="0072335F">
          <w:rPr>
            <w:rStyle w:val="Hypertextovodkaz"/>
            <w:noProof/>
          </w:rPr>
          <w:t>Postup zpracování projektu</w:t>
        </w:r>
        <w:r w:rsidR="005967A6">
          <w:rPr>
            <w:noProof/>
            <w:webHidden/>
          </w:rPr>
          <w:tab/>
        </w:r>
        <w:r w:rsidR="005967A6">
          <w:rPr>
            <w:noProof/>
            <w:webHidden/>
          </w:rPr>
          <w:fldChar w:fldCharType="begin"/>
        </w:r>
        <w:r w:rsidR="005967A6">
          <w:rPr>
            <w:noProof/>
            <w:webHidden/>
          </w:rPr>
          <w:instrText xml:space="preserve"> PAGEREF _Toc428884590 \h </w:instrText>
        </w:r>
        <w:r w:rsidR="005967A6">
          <w:rPr>
            <w:noProof/>
            <w:webHidden/>
          </w:rPr>
        </w:r>
        <w:r w:rsidR="005967A6">
          <w:rPr>
            <w:noProof/>
            <w:webHidden/>
          </w:rPr>
          <w:fldChar w:fldCharType="separate"/>
        </w:r>
        <w:r w:rsidR="005967A6">
          <w:rPr>
            <w:noProof/>
            <w:webHidden/>
          </w:rPr>
          <w:t>8</w:t>
        </w:r>
        <w:r w:rsidR="005967A6">
          <w:rPr>
            <w:noProof/>
            <w:webHidden/>
          </w:rPr>
          <w:fldChar w:fldCharType="end"/>
        </w:r>
      </w:hyperlink>
    </w:p>
    <w:p w:rsidR="005967A6" w:rsidRDefault="00B16A7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84591" w:history="1">
        <w:r w:rsidR="005967A6" w:rsidRPr="0072335F">
          <w:rPr>
            <w:rStyle w:val="Hypertextovodkaz"/>
            <w:noProof/>
          </w:rPr>
          <w:t>Seznam vytipovaných míst</w:t>
        </w:r>
        <w:r w:rsidR="005967A6">
          <w:rPr>
            <w:noProof/>
            <w:webHidden/>
          </w:rPr>
          <w:tab/>
        </w:r>
        <w:r w:rsidR="005967A6">
          <w:rPr>
            <w:noProof/>
            <w:webHidden/>
          </w:rPr>
          <w:fldChar w:fldCharType="begin"/>
        </w:r>
        <w:r w:rsidR="005967A6">
          <w:rPr>
            <w:noProof/>
            <w:webHidden/>
          </w:rPr>
          <w:instrText xml:space="preserve"> PAGEREF _Toc428884591 \h </w:instrText>
        </w:r>
        <w:r w:rsidR="005967A6">
          <w:rPr>
            <w:noProof/>
            <w:webHidden/>
          </w:rPr>
        </w:r>
        <w:r w:rsidR="005967A6">
          <w:rPr>
            <w:noProof/>
            <w:webHidden/>
          </w:rPr>
          <w:fldChar w:fldCharType="separate"/>
        </w:r>
        <w:r w:rsidR="005967A6">
          <w:rPr>
            <w:noProof/>
            <w:webHidden/>
          </w:rPr>
          <w:t>9</w:t>
        </w:r>
        <w:r w:rsidR="005967A6">
          <w:rPr>
            <w:noProof/>
            <w:webHidden/>
          </w:rPr>
          <w:fldChar w:fldCharType="end"/>
        </w:r>
      </w:hyperlink>
    </w:p>
    <w:p w:rsidR="005967A6" w:rsidRDefault="00B16A7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84592" w:history="1">
        <w:r w:rsidR="005967A6" w:rsidRPr="0072335F">
          <w:rPr>
            <w:rStyle w:val="Hypertextovodkaz"/>
            <w:noProof/>
          </w:rPr>
          <w:t>Mapa vytipovaných míst</w:t>
        </w:r>
        <w:r w:rsidR="005967A6">
          <w:rPr>
            <w:noProof/>
            <w:webHidden/>
          </w:rPr>
          <w:tab/>
        </w:r>
        <w:r w:rsidR="005967A6">
          <w:rPr>
            <w:noProof/>
            <w:webHidden/>
          </w:rPr>
          <w:fldChar w:fldCharType="begin"/>
        </w:r>
        <w:r w:rsidR="005967A6">
          <w:rPr>
            <w:noProof/>
            <w:webHidden/>
          </w:rPr>
          <w:instrText xml:space="preserve"> PAGEREF _Toc428884592 \h </w:instrText>
        </w:r>
        <w:r w:rsidR="005967A6">
          <w:rPr>
            <w:noProof/>
            <w:webHidden/>
          </w:rPr>
        </w:r>
        <w:r w:rsidR="005967A6">
          <w:rPr>
            <w:noProof/>
            <w:webHidden/>
          </w:rPr>
          <w:fldChar w:fldCharType="separate"/>
        </w:r>
        <w:r w:rsidR="005967A6">
          <w:rPr>
            <w:noProof/>
            <w:webHidden/>
          </w:rPr>
          <w:t>10</w:t>
        </w:r>
        <w:r w:rsidR="005967A6">
          <w:rPr>
            <w:noProof/>
            <w:webHidden/>
          </w:rPr>
          <w:fldChar w:fldCharType="end"/>
        </w:r>
      </w:hyperlink>
    </w:p>
    <w:p w:rsidR="00BC1F9A" w:rsidRPr="002A4D0C" w:rsidRDefault="00BC1F9A" w:rsidP="00BC1F9A">
      <w:r w:rsidRPr="002A4D0C">
        <w:fldChar w:fldCharType="end"/>
      </w:r>
    </w:p>
    <w:p w:rsidR="00D03066" w:rsidRDefault="00D03066"/>
    <w:p w:rsidR="002D0EA4" w:rsidRDefault="002D0EA4">
      <w:r>
        <w:br w:type="page"/>
      </w:r>
    </w:p>
    <w:p w:rsidR="0015200A" w:rsidRDefault="0015200A" w:rsidP="002D0EA4">
      <w:pPr>
        <w:pStyle w:val="Nadpis1"/>
      </w:pPr>
      <w:bookmarkStart w:id="4" w:name="_Toc428884586"/>
      <w:r>
        <w:t>Náplň projektu</w:t>
      </w:r>
      <w:bookmarkEnd w:id="4"/>
    </w:p>
    <w:p w:rsidR="00647134" w:rsidRDefault="00CE6F8E">
      <w:r>
        <w:t>Cílem projektu je z</w:t>
      </w:r>
      <w:r w:rsidR="002D0EA4">
        <w:t>ajištění vhodných bezpečných míst k rybaření na Lipně a případně i na okolních rybářských re</w:t>
      </w:r>
      <w:r w:rsidR="00B2437D">
        <w:t xml:space="preserve">vírech pro hendikepované rybáře. Český rybářský svaz pomalu rozšiřuje nabídku takových míst, která mají svá specifika. </w:t>
      </w:r>
      <w:r w:rsidR="006B0660">
        <w:t>Nejedná se pouze o „vozíčkáře“, ale řada rybářů, zejména těch starších, má sníženou pohyblivost a má problém k vodě dojít, mohou tato místa také využívat.</w:t>
      </w:r>
    </w:p>
    <w:p w:rsidR="00562130" w:rsidRDefault="00562130" w:rsidP="00562130">
      <w:pPr>
        <w:pStyle w:val="Nadpis1"/>
      </w:pPr>
      <w:bookmarkStart w:id="5" w:name="_Toc428884587"/>
      <w:r>
        <w:t>Rybolov hendikepovaných</w:t>
      </w:r>
      <w:bookmarkEnd w:id="5"/>
    </w:p>
    <w:p w:rsidR="00562130" w:rsidRDefault="00562130">
      <w:r>
        <w:t xml:space="preserve">Zajištění podmínek sportovního rybolovu pro hendikepované rybáře především zajišťuje MO ČRS Kladruby, která </w:t>
      </w:r>
      <w:r w:rsidRPr="00562130">
        <w:t xml:space="preserve">je jedinou rybářskou organizací v České republice, která sdružuje handicapované rybáře. </w:t>
      </w:r>
      <w:r>
        <w:t>Cílem této aktivity</w:t>
      </w:r>
      <w:r w:rsidRPr="00562130">
        <w:t xml:space="preserve"> je vrátit naše občany, kteří jsou po úraze či nemoci na zájmovou činnost – rybářský sport. </w:t>
      </w:r>
      <w:r>
        <w:t xml:space="preserve">Pro řadu z nich je to nový start života, který již není jako ten předešlý, ale může mít svoji aktivní náplň. </w:t>
      </w:r>
      <w:r w:rsidRPr="00562130">
        <w:t>Organizace byla založena v roce 1985</w:t>
      </w:r>
      <w:r>
        <w:t xml:space="preserve">, </w:t>
      </w:r>
      <w:r w:rsidRPr="00562130">
        <w:t xml:space="preserve">má cca 150 členů, z čehož jedna třetina jsou zdraví (pomocníci). </w:t>
      </w:r>
      <w:r>
        <w:t>Cílem je</w:t>
      </w:r>
      <w:r w:rsidRPr="00562130">
        <w:t xml:space="preserve"> vybudovat silnou organizaci, která bude všem skupinám poskytovat útočiště, prostor pro seberealizaci, výuku, odpočinek, sport a zábavu. </w:t>
      </w:r>
      <w:r>
        <w:t xml:space="preserve">Jednou z činností jsou investice </w:t>
      </w:r>
      <w:r w:rsidRPr="00562130">
        <w:t xml:space="preserve">do výstavby </w:t>
      </w:r>
      <w:r>
        <w:t xml:space="preserve">míst </w:t>
      </w:r>
      <w:r w:rsidRPr="00562130">
        <w:t>a úprav rybářsk</w:t>
      </w:r>
      <w:r>
        <w:t>ých</w:t>
      </w:r>
      <w:r w:rsidRPr="00562130">
        <w:t xml:space="preserve"> revír</w:t>
      </w:r>
      <w:r>
        <w:t>ů</w:t>
      </w:r>
      <w:r w:rsidRPr="00562130">
        <w:t>, aby splňoval</w:t>
      </w:r>
      <w:r>
        <w:t>y</w:t>
      </w:r>
      <w:r w:rsidRPr="00562130">
        <w:t xml:space="preserve"> veškerá kritéria pro postižené spoluobčany. Veškerá činnost sdružení je založena na práci dobrovolníků a místních obyvatel, kteří svými znalostmi a dovednostmi pomáhají handicapovaným a jejich rodinám. </w:t>
      </w:r>
      <w:r>
        <w:t xml:space="preserve">Členové MO se zúčastňují </w:t>
      </w:r>
      <w:r w:rsidRPr="00562130">
        <w:t xml:space="preserve">Mistrovství republiky </w:t>
      </w:r>
      <w:r>
        <w:t>i</w:t>
      </w:r>
      <w:r w:rsidRPr="00562130">
        <w:t xml:space="preserve"> Mistrovství světa v plavané.</w:t>
      </w:r>
    </w:p>
    <w:p w:rsidR="00A27112" w:rsidRDefault="00A27112">
      <w:r>
        <w:t xml:space="preserve">Středočeský územní svaz ČRS v roce 2015 rozšířil ve spolupráci s MO ČRS Kladruby a vybudoval a označil </w:t>
      </w:r>
      <w:r w:rsidR="00823EBF">
        <w:t>vhodná místa na třiceti dvou</w:t>
      </w:r>
      <w:r>
        <w:t xml:space="preserve"> rybářských revírech</w:t>
      </w:r>
      <w:r w:rsidR="00823EBF">
        <w:t>.</w:t>
      </w:r>
      <w:r>
        <w:t xml:space="preserve"> </w:t>
      </w:r>
    </w:p>
    <w:p w:rsidR="00823EBF" w:rsidRDefault="00823EBF">
      <w:r>
        <w:t xml:space="preserve">Aktivita ostatních složek ČRS zatím není </w:t>
      </w:r>
      <w:r w:rsidR="00890BFB">
        <w:t>tak vysoká</w:t>
      </w:r>
      <w:r>
        <w:t xml:space="preserve">. </w:t>
      </w:r>
      <w:r w:rsidR="00890BFB">
        <w:t>V rámci JčÚS ČRS v</w:t>
      </w:r>
      <w:r>
        <w:t> roce 2012 proběhl</w:t>
      </w:r>
      <w:r w:rsidR="00890BFB">
        <w:t>a již dotazn</w:t>
      </w:r>
      <w:r>
        <w:t>íková akce a vhodná místa v rámci revírů JčÚS ČRS</w:t>
      </w:r>
      <w:r w:rsidR="00890BFB">
        <w:t xml:space="preserve"> byla vytipována, v roce 2016 budou dotažena k realizaci. </w:t>
      </w:r>
    </w:p>
    <w:p w:rsidR="00562130" w:rsidRDefault="00562130" w:rsidP="00562130">
      <w:pPr>
        <w:pStyle w:val="Nadpis1"/>
      </w:pPr>
      <w:bookmarkStart w:id="6" w:name="_Toc428884588"/>
      <w:r>
        <w:t>Rybářské místo vhodné pro hendikepované rybáře</w:t>
      </w:r>
      <w:bookmarkEnd w:id="6"/>
    </w:p>
    <w:p w:rsidR="00A27112" w:rsidRDefault="00A27112" w:rsidP="00A27112">
      <w:r>
        <w:t>Místo pro hendikepované rybáře musí splňovat určitá kritéria:</w:t>
      </w:r>
    </w:p>
    <w:p w:rsidR="00A27112" w:rsidRPr="00A27112" w:rsidRDefault="00A27112" w:rsidP="00A27112">
      <w:pPr>
        <w:rPr>
          <w:bCs/>
        </w:rPr>
      </w:pPr>
      <w:r w:rsidRPr="00A27112">
        <w:t>- musí b</w:t>
      </w:r>
      <w:r w:rsidRPr="00A27112">
        <w:rPr>
          <w:bCs/>
        </w:rPr>
        <w:t>ýt blízko parkoviště</w:t>
      </w:r>
      <w:r w:rsidRPr="00A27112">
        <w:t xml:space="preserve"> a na něm </w:t>
      </w:r>
      <w:r w:rsidRPr="00A27112">
        <w:rPr>
          <w:bCs/>
        </w:rPr>
        <w:t>vyhrazeno parkovací místo pro vozíčkáře</w:t>
      </w:r>
    </w:p>
    <w:p w:rsidR="00A27112" w:rsidRPr="00A27112" w:rsidRDefault="00A27112" w:rsidP="00A27112">
      <w:pPr>
        <w:rPr>
          <w:bCs/>
        </w:rPr>
      </w:pPr>
      <w:r w:rsidRPr="00A27112">
        <w:rPr>
          <w:bCs/>
        </w:rPr>
        <w:t xml:space="preserve"> -musí k němu vést nepříliš dlouhá a bezpečná přístupová cesta</w:t>
      </w:r>
    </w:p>
    <w:p w:rsidR="00A27112" w:rsidRDefault="00A27112" w:rsidP="00A27112">
      <w:pPr>
        <w:rPr>
          <w:bCs/>
        </w:rPr>
      </w:pPr>
      <w:r w:rsidRPr="00A27112">
        <w:rPr>
          <w:bCs/>
        </w:rPr>
        <w:t xml:space="preserve">- </w:t>
      </w:r>
      <w:r>
        <w:rPr>
          <w:bCs/>
        </w:rPr>
        <w:t>n</w:t>
      </w:r>
      <w:r w:rsidRPr="00A27112">
        <w:rPr>
          <w:bCs/>
        </w:rPr>
        <w:t>a samotném</w:t>
      </w:r>
      <w:r>
        <w:rPr>
          <w:bCs/>
        </w:rPr>
        <w:t xml:space="preserve"> místě by měla být rovná plocha, vhodný je vyvýšený konec a případně možnost ukotvení vozíku</w:t>
      </w:r>
    </w:p>
    <w:p w:rsidR="00BC1F9A" w:rsidRPr="00A27112" w:rsidRDefault="00BC1F9A" w:rsidP="00A27112">
      <w:pPr>
        <w:rPr>
          <w:bCs/>
        </w:rPr>
      </w:pPr>
      <w:r>
        <w:rPr>
          <w:bCs/>
        </w:rPr>
        <w:t>- rybář by měl mít možnost podběrákem bezpečně dosáhnout do vody a podebrat zdolanou rybu</w:t>
      </w:r>
    </w:p>
    <w:p w:rsidR="00A27112" w:rsidRPr="00A27112" w:rsidRDefault="00A27112" w:rsidP="00A27112">
      <w:r w:rsidRPr="00A27112">
        <w:rPr>
          <w:bCs/>
        </w:rPr>
        <w:t>- místa by měla být lokalizována poblíž sídel, třeba na kraji pláže nebo u přívozu, aby dotyčný rybář nebyl úplně odtržený a mohl se v případě potřeby dovolat pomoci</w:t>
      </w:r>
    </w:p>
    <w:p w:rsidR="00B2437D" w:rsidRDefault="00B2437D" w:rsidP="00B2437D">
      <w:r>
        <w:t>Místo vhodné pro handicapované rybáře se po zadání údajů o místě a po schválení příslušným územním svazem nebo Radou ČRS objeví nejen v přehledu revírů vhodných pro handicapované rybáře, ale i v popisu příslušného rybářského revíru na www.rybsvaz.cz v samostatném poli se seznamem míst vhodných pro handicapované rybáře.</w:t>
      </w:r>
    </w:p>
    <w:p w:rsidR="00B2437D" w:rsidRDefault="00B2437D" w:rsidP="00B2437D">
      <w:r>
        <w:t xml:space="preserve">Takto vyznačené místo není handicapovaným rybářům vyhrazeno. Vyjadřuje pouze skutečnost, že se jedná o místo vhodné pro rybolov provozovaný tělesně postiženými osobami. Přijde-li tedy např. rybář na vozíčku na takto označené místo a toto místo bude již obsazené jiným rybářem, může tohoto rybáře pouze požádat o uvolnění místa (v rámci slušnosti). </w:t>
      </w:r>
      <w:r w:rsidR="00562130">
        <w:t xml:space="preserve">Předpokládá se, že členové ČRS vždy místo hendikepovanému rybáři uvolní. V návrhu novely </w:t>
      </w:r>
      <w:r w:rsidR="00A27112">
        <w:t>p</w:t>
      </w:r>
      <w:r w:rsidR="00A27112" w:rsidRPr="00A27112">
        <w:t>rováděcí vyhlášk</w:t>
      </w:r>
      <w:r w:rsidR="00A27112">
        <w:t>y</w:t>
      </w:r>
      <w:r w:rsidR="00A27112" w:rsidRPr="00A27112">
        <w:t xml:space="preserve"> k zákonu o rybářství č. 197/2004 Sb.</w:t>
      </w:r>
      <w:r w:rsidR="00A27112">
        <w:t xml:space="preserve"> </w:t>
      </w:r>
      <w:r w:rsidR="00562130">
        <w:t xml:space="preserve">již možnost vyhrazení rybářského místa za tímto účelem figuruje. </w:t>
      </w:r>
    </w:p>
    <w:p w:rsidR="00B2437D" w:rsidRDefault="00B2437D" w:rsidP="00B2437D">
      <w:r>
        <w:t>Každý rybářský revír, který bude mít na www.rybsvaz.cz vytvořený seznam míst vhodných pro handicapované rybáře, bude v celosvazových soupisech na rok 201</w:t>
      </w:r>
      <w:r w:rsidR="00562130">
        <w:t>6</w:t>
      </w:r>
      <w:r>
        <w:t xml:space="preserve"> označen symbolem vozíčkáře, který bude na tuto skutečnost upozorňovat. Místo bude pro snadnější vyhledání a určení v terénu označeno </w:t>
      </w:r>
      <w:r w:rsidR="00A27112">
        <w:t>cedulí</w:t>
      </w:r>
      <w:r>
        <w:t xml:space="preserve"> se symbolem vozíčkáře a textem "MÍSTO VHODNÉ PRO HANDICAPOVANÉ RYBÁŘE".</w:t>
      </w:r>
    </w:p>
    <w:p w:rsidR="00CE6F8E" w:rsidRDefault="00CE6F8E" w:rsidP="00B2437D">
      <w:r w:rsidRPr="00CE6F8E">
        <w:t xml:space="preserve">Chceme vyjít vstříc stávajícím členům </w:t>
      </w:r>
      <w:r>
        <w:t xml:space="preserve">ČRS </w:t>
      </w:r>
      <w:r w:rsidRPr="00CE6F8E">
        <w:t>a možná akce přiláká k sportovnímu rybolovu další zájemce z řad hendikepovaných, kteří o této možnosti nevěděli a třeba jim to zpříjemní jejich nelehký úděl</w:t>
      </w:r>
      <w:r>
        <w:t>.</w:t>
      </w:r>
    </w:p>
    <w:p w:rsidR="0015200A" w:rsidRDefault="0015200A" w:rsidP="00562130">
      <w:r>
        <w:t>Struktura</w:t>
      </w:r>
      <w:r w:rsidR="00647134">
        <w:t xml:space="preserve"> </w:t>
      </w:r>
      <w:r w:rsidR="00CE6F8E">
        <w:t>vhodného místa</w:t>
      </w:r>
      <w:r w:rsidR="00BC1F9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15200A" w:rsidTr="00CE6F8E">
        <w:trPr>
          <w:trHeight w:val="805"/>
        </w:trPr>
        <w:tc>
          <w:tcPr>
            <w:tcW w:w="3085" w:type="dxa"/>
          </w:tcPr>
          <w:p w:rsidR="0015200A" w:rsidRDefault="00E14DDE" w:rsidP="0015200A">
            <w:r>
              <w:t>P</w:t>
            </w:r>
            <w:r w:rsidR="0015200A">
              <w:t>arkoviště</w:t>
            </w:r>
          </w:p>
        </w:tc>
        <w:tc>
          <w:tcPr>
            <w:tcW w:w="6127" w:type="dxa"/>
          </w:tcPr>
          <w:p w:rsidR="0015200A" w:rsidRDefault="0015200A" w:rsidP="00A27112">
            <w:r>
              <w:t>Pouze hendikepovaní</w:t>
            </w:r>
            <w:r w:rsidR="00C57703">
              <w:t>, označeno standartním symbolem</w:t>
            </w:r>
            <w:r w:rsidR="00A27112">
              <w:t>, je uvažována možnost vjezdu na cyklostezku a vybudování parkování poblíž rybářského místa</w:t>
            </w:r>
          </w:p>
        </w:tc>
      </w:tr>
      <w:tr w:rsidR="0015200A" w:rsidTr="00CE6F8E">
        <w:trPr>
          <w:trHeight w:val="682"/>
        </w:trPr>
        <w:tc>
          <w:tcPr>
            <w:tcW w:w="3085" w:type="dxa"/>
          </w:tcPr>
          <w:p w:rsidR="0015200A" w:rsidRDefault="0015200A">
            <w:r>
              <w:t>Příjezdová komunikace</w:t>
            </w:r>
          </w:p>
        </w:tc>
        <w:tc>
          <w:tcPr>
            <w:tcW w:w="6127" w:type="dxa"/>
          </w:tcPr>
          <w:p w:rsidR="0015200A" w:rsidRDefault="0015200A">
            <w:r>
              <w:t xml:space="preserve">Zpevněná, šířka </w:t>
            </w:r>
            <w:r w:rsidR="00CE6F8E">
              <w:t xml:space="preserve">1,5 - </w:t>
            </w:r>
            <w:r>
              <w:t>2,5 m</w:t>
            </w:r>
          </w:p>
        </w:tc>
      </w:tr>
      <w:tr w:rsidR="0015200A" w:rsidTr="00CE6F8E">
        <w:tc>
          <w:tcPr>
            <w:tcW w:w="3085" w:type="dxa"/>
          </w:tcPr>
          <w:p w:rsidR="0015200A" w:rsidRDefault="0015200A" w:rsidP="0015200A">
            <w:r>
              <w:t xml:space="preserve">Zpevněné </w:t>
            </w:r>
            <w:r w:rsidR="002D0EA4">
              <w:t xml:space="preserve">rybářské </w:t>
            </w:r>
            <w:r>
              <w:t xml:space="preserve">místo </w:t>
            </w:r>
          </w:p>
        </w:tc>
        <w:tc>
          <w:tcPr>
            <w:tcW w:w="6127" w:type="dxa"/>
          </w:tcPr>
          <w:p w:rsidR="00A27112" w:rsidRDefault="0015200A" w:rsidP="00BC1F9A">
            <w:pPr>
              <w:pStyle w:val="Odstavecseseznamem"/>
              <w:numPr>
                <w:ilvl w:val="0"/>
                <w:numId w:val="1"/>
              </w:numPr>
              <w:ind w:left="317"/>
            </w:pPr>
            <w:r>
              <w:t xml:space="preserve">Sypaný kamen, </w:t>
            </w:r>
            <w:r w:rsidR="00E14DDE">
              <w:t>d</w:t>
            </w:r>
            <w:r>
              <w:t xml:space="preserve">vě patra na dvě kóty letní hladiny, </w:t>
            </w:r>
            <w:r w:rsidR="00E14DDE">
              <w:t>úchyty</w:t>
            </w:r>
            <w:r w:rsidR="00CE6F8E">
              <w:t xml:space="preserve">, </w:t>
            </w:r>
          </w:p>
          <w:p w:rsidR="00BC1F9A" w:rsidRDefault="00BC1F9A" w:rsidP="00BC1F9A">
            <w:pPr>
              <w:pStyle w:val="Odstavecseseznamem"/>
              <w:numPr>
                <w:ilvl w:val="0"/>
                <w:numId w:val="1"/>
              </w:numPr>
              <w:ind w:left="317"/>
            </w:pPr>
            <w:r>
              <w:t>D</w:t>
            </w:r>
            <w:r w:rsidR="00CE6F8E">
              <w:t>řevěná deska</w:t>
            </w:r>
            <w:r w:rsidR="00A27112">
              <w:t>, kterou bude mo</w:t>
            </w:r>
            <w:r>
              <w:t>žné</w:t>
            </w:r>
            <w:r w:rsidR="00A27112">
              <w:t xml:space="preserve"> posunovat dle výšky hladiny</w:t>
            </w:r>
          </w:p>
          <w:p w:rsidR="00F648EE" w:rsidRDefault="00F648EE" w:rsidP="00BC1F9A"/>
          <w:p w:rsidR="0015200A" w:rsidRDefault="00BC1F9A" w:rsidP="00BC1F9A">
            <w:r>
              <w:t>M</w:t>
            </w:r>
            <w:r w:rsidR="00E14DDE">
              <w:t xml:space="preserve">ísto bude </w:t>
            </w:r>
            <w:r w:rsidR="0015200A">
              <w:t>přístupné pro všechny, hendikepovaní mají přednost</w:t>
            </w:r>
          </w:p>
          <w:p w:rsidR="00F648EE" w:rsidRDefault="00F648EE" w:rsidP="00A27112"/>
          <w:p w:rsidR="00BC1F9A" w:rsidRDefault="00BC1F9A" w:rsidP="00A27112">
            <w:r>
              <w:t>Je třeba reflektovat i měnící se hladinu vody na Lipně během sezóny a místo musí nýt na to uzpůsobeno</w:t>
            </w:r>
          </w:p>
        </w:tc>
      </w:tr>
      <w:tr w:rsidR="0015200A" w:rsidTr="00CE6F8E">
        <w:trPr>
          <w:trHeight w:val="891"/>
        </w:trPr>
        <w:tc>
          <w:tcPr>
            <w:tcW w:w="3085" w:type="dxa"/>
          </w:tcPr>
          <w:p w:rsidR="0015200A" w:rsidRDefault="00E14DDE">
            <w:r>
              <w:t>Značení, informace</w:t>
            </w:r>
          </w:p>
        </w:tc>
        <w:tc>
          <w:tcPr>
            <w:tcW w:w="6127" w:type="dxa"/>
          </w:tcPr>
          <w:p w:rsidR="0015200A" w:rsidRDefault="00E14DDE">
            <w:r>
              <w:t>Informační cedule, letáky, mapy, bližší podmínky rybaření</w:t>
            </w:r>
            <w:r w:rsidR="00CE6F8E">
              <w:t xml:space="preserve"> – uvedení u popisu revíru, internetové stránky</w:t>
            </w:r>
          </w:p>
        </w:tc>
      </w:tr>
      <w:tr w:rsidR="00CE6F8E" w:rsidTr="00CE6F8E">
        <w:trPr>
          <w:trHeight w:val="891"/>
        </w:trPr>
        <w:tc>
          <w:tcPr>
            <w:tcW w:w="3085" w:type="dxa"/>
          </w:tcPr>
          <w:p w:rsidR="00CE6F8E" w:rsidRDefault="00CE6F8E">
            <w:r>
              <w:t>Propagace</w:t>
            </w:r>
          </w:p>
        </w:tc>
        <w:tc>
          <w:tcPr>
            <w:tcW w:w="6127" w:type="dxa"/>
          </w:tcPr>
          <w:p w:rsidR="00CE6F8E" w:rsidRDefault="00CE6F8E" w:rsidP="00F648EE">
            <w:r>
              <w:t>Lipensko, www.</w:t>
            </w:r>
            <w:r w:rsidR="00F648EE">
              <w:t>crscb.cz</w:t>
            </w:r>
            <w:r w:rsidR="00C57703">
              <w:t>, www.pvl.cz</w:t>
            </w:r>
          </w:p>
        </w:tc>
      </w:tr>
    </w:tbl>
    <w:p w:rsidR="00CE6F8E" w:rsidRDefault="00CE6F8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C1F9A" w:rsidTr="005967A6">
        <w:tc>
          <w:tcPr>
            <w:tcW w:w="9286" w:type="dxa"/>
          </w:tcPr>
          <w:p w:rsidR="00BC1F9A" w:rsidRDefault="00BC1F9A">
            <w:r>
              <w:rPr>
                <w:noProof/>
                <w:lang w:eastAsia="cs-CZ"/>
              </w:rPr>
              <w:drawing>
                <wp:inline distT="0" distB="0" distL="0" distR="0" wp14:anchorId="247B034C" wp14:editId="1E3A3954">
                  <wp:extent cx="5759644" cy="2631056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10359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60720" cy="2631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F9A" w:rsidTr="005967A6">
        <w:tc>
          <w:tcPr>
            <w:tcW w:w="9286" w:type="dxa"/>
          </w:tcPr>
          <w:p w:rsidR="00BC1F9A" w:rsidRDefault="005967A6" w:rsidP="005967A6">
            <w:pPr>
              <w:jc w:val="center"/>
            </w:pPr>
            <w:r w:rsidRPr="002A4D0C">
              <w:t xml:space="preserve">Obr. </w:t>
            </w:r>
            <w:fldSimple w:instr=" SEQ Obr. \* ARABIC ">
              <w:r>
                <w:rPr>
                  <w:noProof/>
                </w:rPr>
                <w:t>1</w:t>
              </w:r>
            </w:fldSimple>
            <w:r w:rsidRPr="002A4D0C">
              <w:t>:</w:t>
            </w:r>
            <w:r>
              <w:t xml:space="preserve"> první vzorové místo – Přední Výtoň u pláže</w:t>
            </w:r>
          </w:p>
        </w:tc>
      </w:tr>
      <w:tr w:rsidR="00BC1F9A" w:rsidTr="005967A6">
        <w:tc>
          <w:tcPr>
            <w:tcW w:w="9286" w:type="dxa"/>
          </w:tcPr>
          <w:p w:rsidR="00BC1F9A" w:rsidRDefault="00BC1F9A">
            <w:r>
              <w:rPr>
                <w:noProof/>
                <w:lang w:eastAsia="cs-CZ"/>
              </w:rPr>
              <w:drawing>
                <wp:inline distT="0" distB="0" distL="0" distR="0" wp14:anchorId="3AB60044" wp14:editId="733505BE">
                  <wp:extent cx="5759643" cy="2691441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10360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60720" cy="2691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7A6" w:rsidTr="005967A6">
        <w:tc>
          <w:tcPr>
            <w:tcW w:w="9286" w:type="dxa"/>
          </w:tcPr>
          <w:p w:rsidR="005967A6" w:rsidRDefault="005967A6" w:rsidP="005967A6">
            <w:pPr>
              <w:jc w:val="center"/>
            </w:pPr>
            <w:r w:rsidRPr="002A4D0C">
              <w:t xml:space="preserve">Obr. </w:t>
            </w:r>
            <w:fldSimple w:instr=" SEQ Obr. \* ARABIC ">
              <w:r>
                <w:rPr>
                  <w:noProof/>
                </w:rPr>
                <w:t>2</w:t>
              </w:r>
            </w:fldSimple>
            <w:r w:rsidRPr="002A4D0C">
              <w:t>:</w:t>
            </w:r>
            <w:r>
              <w:t xml:space="preserve"> první vzorové místo – Přední Výtoň, pohled přístupovou cestu</w:t>
            </w:r>
          </w:p>
        </w:tc>
      </w:tr>
      <w:tr w:rsidR="00BC1F9A" w:rsidTr="005967A6">
        <w:tc>
          <w:tcPr>
            <w:tcW w:w="9286" w:type="dxa"/>
          </w:tcPr>
          <w:p w:rsidR="00BC1F9A" w:rsidRDefault="00BC1F9A">
            <w:r>
              <w:rPr>
                <w:noProof/>
                <w:lang w:eastAsia="cs-CZ"/>
              </w:rPr>
              <w:drawing>
                <wp:inline distT="0" distB="0" distL="0" distR="0" wp14:anchorId="5BBC71D2" wp14:editId="67677874">
                  <wp:extent cx="5759643" cy="2700068"/>
                  <wp:effectExtent l="0" t="0" r="0" b="508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10362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60720" cy="270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F9A" w:rsidTr="005967A6">
        <w:tc>
          <w:tcPr>
            <w:tcW w:w="9286" w:type="dxa"/>
          </w:tcPr>
          <w:p w:rsidR="00BC1F9A" w:rsidRDefault="005967A6" w:rsidP="005967A6">
            <w:pPr>
              <w:jc w:val="center"/>
            </w:pPr>
            <w:r w:rsidRPr="002A4D0C">
              <w:t xml:space="preserve">Obr. </w:t>
            </w:r>
            <w:fldSimple w:instr=" SEQ Obr. \* ARABIC ">
              <w:r>
                <w:rPr>
                  <w:noProof/>
                </w:rPr>
                <w:t>3</w:t>
              </w:r>
            </w:fldSimple>
            <w:r w:rsidRPr="002A4D0C">
              <w:t>:</w:t>
            </w:r>
            <w:r>
              <w:t xml:space="preserve"> první vzorové místo – Přední Výtoň, parkoviště, rybářské místo se nachází </w:t>
            </w:r>
            <w:r w:rsidR="00890BFB">
              <w:t>z</w:t>
            </w:r>
            <w:r>
              <w:t>a příbřežním porostem</w:t>
            </w:r>
          </w:p>
        </w:tc>
      </w:tr>
    </w:tbl>
    <w:p w:rsidR="00A27112" w:rsidRDefault="005967A6" w:rsidP="00562130">
      <w:pPr>
        <w:pStyle w:val="Nadpis1"/>
      </w:pPr>
      <w:bookmarkStart w:id="7" w:name="_Toc428884589"/>
      <w:r>
        <w:t xml:space="preserve">Vznik vhodných míst pro hendikepované rybáře na </w:t>
      </w:r>
      <w:r w:rsidR="00562130">
        <w:t>Lipně</w:t>
      </w:r>
      <w:bookmarkEnd w:id="7"/>
    </w:p>
    <w:p w:rsidR="00BC1F9A" w:rsidRDefault="00823EBF" w:rsidP="00A27112">
      <w:r>
        <w:t xml:space="preserve">Ing. Martin Kovář, </w:t>
      </w:r>
      <w:r w:rsidR="00890BFB">
        <w:t xml:space="preserve">PhD., </w:t>
      </w:r>
      <w:r>
        <w:t xml:space="preserve">zástupce hendikepovaných rybářů při </w:t>
      </w:r>
      <w:r w:rsidR="00BC1F9A">
        <w:t>R</w:t>
      </w:r>
      <w:r>
        <w:t xml:space="preserve">adě ČRS, oslovil na jaře 2015 zástupce JčÚS ČRS s žádostí o pomoc při zajištění vhodného místa pro rybolov během dovolené na Lipně. JčÚS ČRS se rozhodl rozšířit aktivitu na celé Lipno </w:t>
      </w:r>
      <w:r w:rsidR="00BC1F9A">
        <w:t xml:space="preserve">a </w:t>
      </w:r>
      <w:r>
        <w:t xml:space="preserve">kontaktoval </w:t>
      </w:r>
      <w:r w:rsidR="002E1D4D">
        <w:t xml:space="preserve">zástupce </w:t>
      </w:r>
      <w:r>
        <w:t xml:space="preserve">Povodí Vltavy, státní podnik, </w:t>
      </w:r>
      <w:r w:rsidR="002E1D4D">
        <w:t xml:space="preserve">Ing. Zdeňka Zídka, ředitele Závodu Horní Vltava, a pana Radovana Honzu, vedoucího Provozního střediska Lipno. Dále pak kontaktoval s žádostí o spolupráci </w:t>
      </w:r>
      <w:r w:rsidR="00BC1F9A">
        <w:t xml:space="preserve">i </w:t>
      </w:r>
      <w:r w:rsidR="002E1D4D">
        <w:t>S</w:t>
      </w:r>
      <w:r>
        <w:t>vazek Lipens</w:t>
      </w:r>
      <w:r w:rsidR="002E1D4D">
        <w:t>kých obcí</w:t>
      </w:r>
      <w:r w:rsidR="00BC1F9A">
        <w:t xml:space="preserve"> a jednotlivé starosty</w:t>
      </w:r>
      <w:r w:rsidR="002E1D4D">
        <w:t xml:space="preserve">. Všichni oslovení k nápadu přistoupili vstřícně a aktivně a v červenci 2015 byly vytvořen seznam vhodných míst na Lipně. </w:t>
      </w:r>
    </w:p>
    <w:p w:rsidR="00BC1F9A" w:rsidRDefault="00BC1F9A" w:rsidP="00BC1F9A">
      <w:pPr>
        <w:pStyle w:val="Nadpis1"/>
      </w:pPr>
      <w:bookmarkStart w:id="8" w:name="_Toc428884590"/>
      <w:r>
        <w:t>Postup zpracování projektu</w:t>
      </w:r>
      <w:bookmarkEnd w:id="8"/>
    </w:p>
    <w:p w:rsidR="00BC1F9A" w:rsidRDefault="00BC1F9A" w:rsidP="00A27112">
      <w:r>
        <w:t>V rámci místního šetření v červenci 2015 byl</w:t>
      </w:r>
      <w:r w:rsidR="002E1D4D">
        <w:t xml:space="preserve"> </w:t>
      </w:r>
      <w:r>
        <w:t>dohodnut následující postup:</w:t>
      </w:r>
    </w:p>
    <w:p w:rsidR="00BC1F9A" w:rsidRDefault="002E1D4D" w:rsidP="00BC1F9A">
      <w:pPr>
        <w:pStyle w:val="Odstavecseseznamem"/>
        <w:numPr>
          <w:ilvl w:val="0"/>
          <w:numId w:val="2"/>
        </w:numPr>
      </w:pPr>
      <w:r>
        <w:t xml:space="preserve">Povodí Vltavy, státní podnik, na vlastní náklady </w:t>
      </w:r>
      <w:r w:rsidR="00BC1F9A">
        <w:t xml:space="preserve">do konce roku v rámci „pilotního projektu“ zrealizuje čtyři zkušební místa, kde bude možné vyzkoušet použitou technologii a také bezpečnost míst. </w:t>
      </w:r>
    </w:p>
    <w:p w:rsidR="00BC1F9A" w:rsidRDefault="00BC1F9A" w:rsidP="00BC1F9A">
      <w:pPr>
        <w:pStyle w:val="Odstavecseseznamem"/>
        <w:numPr>
          <w:ilvl w:val="0"/>
          <w:numId w:val="2"/>
        </w:numPr>
      </w:pPr>
      <w:r>
        <w:t xml:space="preserve">JčÚS ČRS se zavázal vytvořit informační cedule a také asistovat při budoucí kontrole a údržbě míst, od roku 2015 má JčÚS ČCRS na Lipně profesionálního organizačního pracovníka. </w:t>
      </w:r>
    </w:p>
    <w:p w:rsidR="002E1D4D" w:rsidRDefault="00BC1F9A" w:rsidP="00BC1F9A">
      <w:pPr>
        <w:pStyle w:val="Odstavecseseznamem"/>
        <w:numPr>
          <w:ilvl w:val="0"/>
          <w:numId w:val="2"/>
        </w:numPr>
      </w:pPr>
      <w:r>
        <w:t xml:space="preserve">Ve spolupráci se starosty obcí budou vytvořena a označena parkovací místa. </w:t>
      </w:r>
    </w:p>
    <w:p w:rsidR="00BC1F9A" w:rsidRDefault="00BC1F9A" w:rsidP="00BC1F9A">
      <w:pPr>
        <w:pStyle w:val="Odstavecseseznamem"/>
        <w:numPr>
          <w:ilvl w:val="0"/>
          <w:numId w:val="2"/>
        </w:numPr>
      </w:pPr>
      <w:r>
        <w:t>Další rozšíření míst bude pokračovat po vyhodnocení zkušeností z realizace pilotního projektu</w:t>
      </w:r>
    </w:p>
    <w:p w:rsidR="009B6069" w:rsidRPr="009B6069" w:rsidRDefault="009B6069" w:rsidP="009B606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5200A" w:rsidRPr="0015200A" w:rsidTr="00EB5A73">
        <w:trPr>
          <w:trHeight w:val="537"/>
        </w:trPr>
        <w:tc>
          <w:tcPr>
            <w:tcW w:w="3070" w:type="dxa"/>
          </w:tcPr>
          <w:p w:rsidR="0015200A" w:rsidRPr="0015200A" w:rsidRDefault="0015200A">
            <w:pPr>
              <w:rPr>
                <w:b/>
              </w:rPr>
            </w:pPr>
            <w:r>
              <w:rPr>
                <w:b/>
              </w:rPr>
              <w:t>E</w:t>
            </w:r>
            <w:r w:rsidRPr="0015200A">
              <w:rPr>
                <w:b/>
              </w:rPr>
              <w:t>tapa</w:t>
            </w:r>
          </w:p>
        </w:tc>
        <w:tc>
          <w:tcPr>
            <w:tcW w:w="3071" w:type="dxa"/>
          </w:tcPr>
          <w:p w:rsidR="0015200A" w:rsidRPr="0015200A" w:rsidRDefault="0015200A">
            <w:pPr>
              <w:rPr>
                <w:b/>
              </w:rPr>
            </w:pPr>
            <w:r w:rsidRPr="0015200A">
              <w:rPr>
                <w:b/>
              </w:rPr>
              <w:t>Kdo zpracuje</w:t>
            </w:r>
          </w:p>
        </w:tc>
        <w:tc>
          <w:tcPr>
            <w:tcW w:w="3071" w:type="dxa"/>
          </w:tcPr>
          <w:p w:rsidR="0015200A" w:rsidRPr="0015200A" w:rsidRDefault="0015200A">
            <w:pPr>
              <w:rPr>
                <w:b/>
              </w:rPr>
            </w:pPr>
            <w:r w:rsidRPr="0015200A">
              <w:rPr>
                <w:b/>
              </w:rPr>
              <w:t>Do kdy</w:t>
            </w:r>
          </w:p>
        </w:tc>
      </w:tr>
      <w:tr w:rsidR="00CE6F8E" w:rsidRPr="0015200A" w:rsidTr="00EB5A73">
        <w:trPr>
          <w:trHeight w:val="537"/>
        </w:trPr>
        <w:tc>
          <w:tcPr>
            <w:tcW w:w="3070" w:type="dxa"/>
          </w:tcPr>
          <w:p w:rsidR="00CE6F8E" w:rsidRDefault="00BC1F9A">
            <w:pPr>
              <w:rPr>
                <w:b/>
              </w:rPr>
            </w:pPr>
            <w:r>
              <w:t>V</w:t>
            </w:r>
            <w:r w:rsidR="00CE6F8E">
              <w:t>ytipování vhodných míst,</w:t>
            </w:r>
          </w:p>
        </w:tc>
        <w:tc>
          <w:tcPr>
            <w:tcW w:w="3071" w:type="dxa"/>
          </w:tcPr>
          <w:p w:rsidR="00CE6F8E" w:rsidRPr="00CE6F8E" w:rsidRDefault="00CE6F8E">
            <w:r w:rsidRPr="00CE6F8E">
              <w:t>ČRS, Obce, Povodí Vltavy</w:t>
            </w:r>
          </w:p>
        </w:tc>
        <w:tc>
          <w:tcPr>
            <w:tcW w:w="3071" w:type="dxa"/>
          </w:tcPr>
          <w:p w:rsidR="00CE6F8E" w:rsidRPr="00CE6F8E" w:rsidRDefault="00CE6F8E" w:rsidP="00CE6F8E">
            <w:r>
              <w:t>Proběhlo dne 2.7.2015</w:t>
            </w:r>
          </w:p>
        </w:tc>
      </w:tr>
      <w:tr w:rsidR="0015200A" w:rsidTr="00EB5A73">
        <w:trPr>
          <w:trHeight w:val="537"/>
        </w:trPr>
        <w:tc>
          <w:tcPr>
            <w:tcW w:w="3070" w:type="dxa"/>
          </w:tcPr>
          <w:p w:rsidR="0015200A" w:rsidRDefault="009B6069" w:rsidP="00CE6F8E">
            <w:r>
              <w:t>N</w:t>
            </w:r>
            <w:r w:rsidR="0015200A">
              <w:t>ávrh</w:t>
            </w:r>
            <w:r>
              <w:t xml:space="preserve"> projektu</w:t>
            </w:r>
          </w:p>
        </w:tc>
        <w:tc>
          <w:tcPr>
            <w:tcW w:w="3071" w:type="dxa"/>
          </w:tcPr>
          <w:p w:rsidR="0015200A" w:rsidRDefault="0015200A">
            <w:r>
              <w:t>JčÚS ČRS</w:t>
            </w:r>
          </w:p>
        </w:tc>
        <w:tc>
          <w:tcPr>
            <w:tcW w:w="3071" w:type="dxa"/>
          </w:tcPr>
          <w:p w:rsidR="0015200A" w:rsidRDefault="009B6069">
            <w:r>
              <w:t>8</w:t>
            </w:r>
            <w:r w:rsidR="0015200A">
              <w:t>/2015</w:t>
            </w:r>
          </w:p>
        </w:tc>
      </w:tr>
      <w:tr w:rsidR="00B2437D" w:rsidTr="00EB5A73">
        <w:trPr>
          <w:trHeight w:val="537"/>
        </w:trPr>
        <w:tc>
          <w:tcPr>
            <w:tcW w:w="3070" w:type="dxa"/>
          </w:tcPr>
          <w:p w:rsidR="00B2437D" w:rsidRDefault="00BC1F9A" w:rsidP="00BC1F9A">
            <w:r>
              <w:t>Pilotní projekt</w:t>
            </w:r>
            <w:r w:rsidR="00B2437D">
              <w:t>, zkušební instalace tří míst v Lipně n. Vlt.</w:t>
            </w:r>
            <w:r w:rsidR="00CE6F8E">
              <w:t>, odhad funkčnosti, náročnosti na údržbu, investičních nákladů</w:t>
            </w:r>
          </w:p>
        </w:tc>
        <w:tc>
          <w:tcPr>
            <w:tcW w:w="3071" w:type="dxa"/>
          </w:tcPr>
          <w:p w:rsidR="00CE6F8E" w:rsidRDefault="00B2437D">
            <w:r>
              <w:t xml:space="preserve">Obec Lipno nad Vltavou, Povodí Vltavy, státní podnik – </w:t>
            </w:r>
          </w:p>
          <w:p w:rsidR="00B2437D" w:rsidRDefault="006B0660" w:rsidP="00562130">
            <w:r>
              <w:t xml:space="preserve">JčÚS </w:t>
            </w:r>
            <w:r w:rsidR="00B2437D">
              <w:t xml:space="preserve">ČRS </w:t>
            </w:r>
            <w:r w:rsidR="00CE6F8E">
              <w:t>zajistí</w:t>
            </w:r>
            <w:r w:rsidR="00B2437D">
              <w:t xml:space="preserve"> </w:t>
            </w:r>
            <w:r w:rsidR="00562130">
              <w:t>označení</w:t>
            </w:r>
          </w:p>
        </w:tc>
        <w:tc>
          <w:tcPr>
            <w:tcW w:w="3071" w:type="dxa"/>
          </w:tcPr>
          <w:p w:rsidR="00B2437D" w:rsidRDefault="00B2437D" w:rsidP="005967A6">
            <w:r>
              <w:t>1</w:t>
            </w:r>
            <w:r w:rsidR="005967A6">
              <w:t>0</w:t>
            </w:r>
            <w:r>
              <w:t>/2015</w:t>
            </w:r>
          </w:p>
        </w:tc>
      </w:tr>
      <w:tr w:rsidR="00BC1F9A" w:rsidTr="00EB5A73">
        <w:trPr>
          <w:trHeight w:val="537"/>
        </w:trPr>
        <w:tc>
          <w:tcPr>
            <w:tcW w:w="3070" w:type="dxa"/>
          </w:tcPr>
          <w:p w:rsidR="00BC1F9A" w:rsidRDefault="00BC1F9A" w:rsidP="00BC1F9A">
            <w:r>
              <w:t>Pokračování dle zkušeností</w:t>
            </w:r>
          </w:p>
        </w:tc>
        <w:tc>
          <w:tcPr>
            <w:tcW w:w="3071" w:type="dxa"/>
          </w:tcPr>
          <w:p w:rsidR="00BC1F9A" w:rsidRDefault="00BC1F9A"/>
        </w:tc>
        <w:tc>
          <w:tcPr>
            <w:tcW w:w="3071" w:type="dxa"/>
          </w:tcPr>
          <w:p w:rsidR="00BC1F9A" w:rsidRDefault="00BC1F9A">
            <w:r>
              <w:t>2016-2017</w:t>
            </w:r>
          </w:p>
        </w:tc>
      </w:tr>
    </w:tbl>
    <w:p w:rsidR="00EB5A73" w:rsidRDefault="00EB5A73"/>
    <w:p w:rsidR="00EB5A73" w:rsidRDefault="00EB5A73">
      <w:r>
        <w:br w:type="page"/>
      </w:r>
    </w:p>
    <w:p w:rsidR="00EB5A73" w:rsidRDefault="00EB5A73" w:rsidP="00EB5A73">
      <w:pPr>
        <w:pStyle w:val="Nadpis1"/>
      </w:pPr>
      <w:bookmarkStart w:id="9" w:name="_Toc428884591"/>
      <w:r>
        <w:t>Seznam vytipovaných míst</w:t>
      </w:r>
      <w:bookmarkEnd w:id="9"/>
    </w:p>
    <w:p w:rsidR="00EB5A73" w:rsidRDefault="00EB5A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4A53BF" w:rsidRPr="0015200A" w:rsidTr="00EB5A73">
        <w:trPr>
          <w:trHeight w:val="321"/>
        </w:trPr>
        <w:tc>
          <w:tcPr>
            <w:tcW w:w="1668" w:type="dxa"/>
          </w:tcPr>
          <w:p w:rsidR="004A53BF" w:rsidRPr="0015200A" w:rsidRDefault="004A53BF">
            <w:pPr>
              <w:rPr>
                <w:b/>
              </w:rPr>
            </w:pPr>
            <w:r w:rsidRPr="0015200A">
              <w:rPr>
                <w:b/>
              </w:rPr>
              <w:t>Číslo lokality</w:t>
            </w:r>
          </w:p>
        </w:tc>
        <w:tc>
          <w:tcPr>
            <w:tcW w:w="7544" w:type="dxa"/>
          </w:tcPr>
          <w:p w:rsidR="004A53BF" w:rsidRPr="0015200A" w:rsidRDefault="009B6069" w:rsidP="009B6069">
            <w:pPr>
              <w:rPr>
                <w:b/>
              </w:rPr>
            </w:pPr>
            <w:r>
              <w:rPr>
                <w:b/>
              </w:rPr>
              <w:t>Popis lokality</w:t>
            </w:r>
          </w:p>
        </w:tc>
      </w:tr>
      <w:tr w:rsidR="004A53BF" w:rsidTr="00EB5A73">
        <w:trPr>
          <w:trHeight w:val="321"/>
        </w:trPr>
        <w:tc>
          <w:tcPr>
            <w:tcW w:w="1668" w:type="dxa"/>
          </w:tcPr>
          <w:p w:rsidR="004A53BF" w:rsidRDefault="004A53BF">
            <w:r>
              <w:t>1</w:t>
            </w:r>
          </w:p>
        </w:tc>
        <w:tc>
          <w:tcPr>
            <w:tcW w:w="7544" w:type="dxa"/>
          </w:tcPr>
          <w:p w:rsidR="004A53BF" w:rsidRDefault="00890BFB" w:rsidP="00890BFB">
            <w:r>
              <w:t>Lipno, h</w:t>
            </w:r>
            <w:r w:rsidR="004A53BF">
              <w:t xml:space="preserve">ráz </w:t>
            </w:r>
            <w:r w:rsidR="0015200A">
              <w:t>pra</w:t>
            </w:r>
            <w:r w:rsidR="004A53BF">
              <w:t xml:space="preserve">vý břeh </w:t>
            </w:r>
            <w:r>
              <w:t xml:space="preserve">u </w:t>
            </w:r>
            <w:r w:rsidR="004A53BF">
              <w:t>panelk</w:t>
            </w:r>
            <w:r>
              <w:t>y</w:t>
            </w:r>
            <w:r w:rsidR="005967A6">
              <w:t>*</w:t>
            </w:r>
          </w:p>
        </w:tc>
      </w:tr>
      <w:tr w:rsidR="004A53BF" w:rsidTr="00EB5A73">
        <w:trPr>
          <w:trHeight w:val="321"/>
        </w:trPr>
        <w:tc>
          <w:tcPr>
            <w:tcW w:w="1668" w:type="dxa"/>
          </w:tcPr>
          <w:p w:rsidR="004A53BF" w:rsidRDefault="004A53BF">
            <w:r>
              <w:t>2</w:t>
            </w:r>
          </w:p>
        </w:tc>
        <w:tc>
          <w:tcPr>
            <w:tcW w:w="7544" w:type="dxa"/>
          </w:tcPr>
          <w:p w:rsidR="004A53BF" w:rsidRPr="009B6069" w:rsidRDefault="004A53BF" w:rsidP="004A53BF">
            <w:r w:rsidRPr="009B6069">
              <w:t>Lipno, špice u zimního přístavu</w:t>
            </w:r>
            <w:r w:rsidR="009B6069">
              <w:t>*</w:t>
            </w:r>
          </w:p>
        </w:tc>
      </w:tr>
      <w:tr w:rsidR="004A53BF" w:rsidTr="00EB5A73">
        <w:trPr>
          <w:trHeight w:val="321"/>
        </w:trPr>
        <w:tc>
          <w:tcPr>
            <w:tcW w:w="1668" w:type="dxa"/>
          </w:tcPr>
          <w:p w:rsidR="004A53BF" w:rsidRDefault="004A53BF">
            <w:r>
              <w:t>3</w:t>
            </w:r>
          </w:p>
        </w:tc>
        <w:tc>
          <w:tcPr>
            <w:tcW w:w="7544" w:type="dxa"/>
          </w:tcPr>
          <w:p w:rsidR="004A53BF" w:rsidRPr="009B6069" w:rsidRDefault="0015200A">
            <w:r w:rsidRPr="009B6069">
              <w:t>Lipno</w:t>
            </w:r>
            <w:r w:rsidR="00890BFB">
              <w:t>,</w:t>
            </w:r>
            <w:r w:rsidRPr="009B6069">
              <w:t xml:space="preserve"> Marína</w:t>
            </w:r>
            <w:r w:rsidR="009B6069">
              <w:t>*</w:t>
            </w:r>
          </w:p>
        </w:tc>
      </w:tr>
      <w:tr w:rsidR="004A53BF" w:rsidTr="00EB5A73">
        <w:trPr>
          <w:trHeight w:val="321"/>
        </w:trPr>
        <w:tc>
          <w:tcPr>
            <w:tcW w:w="1668" w:type="dxa"/>
          </w:tcPr>
          <w:p w:rsidR="004A53BF" w:rsidRPr="009B6069" w:rsidRDefault="004A53BF">
            <w:r>
              <w:t>4</w:t>
            </w:r>
          </w:p>
        </w:tc>
        <w:tc>
          <w:tcPr>
            <w:tcW w:w="7544" w:type="dxa"/>
          </w:tcPr>
          <w:p w:rsidR="004A53BF" w:rsidRPr="009B6069" w:rsidRDefault="00E14DDE">
            <w:r w:rsidRPr="009B6069">
              <w:t>Lipno</w:t>
            </w:r>
            <w:r w:rsidR="00890BFB">
              <w:t>,</w:t>
            </w:r>
            <w:r w:rsidRPr="009B6069">
              <w:t xml:space="preserve"> Loděnice</w:t>
            </w:r>
            <w:r w:rsidR="009B6069">
              <w:t>*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5</w:t>
            </w:r>
          </w:p>
        </w:tc>
        <w:tc>
          <w:tcPr>
            <w:tcW w:w="7544" w:type="dxa"/>
          </w:tcPr>
          <w:p w:rsidR="00E14DDE" w:rsidRDefault="00E14DDE" w:rsidP="006C260D">
            <w:r>
              <w:t>Kobylnice</w:t>
            </w:r>
            <w:r w:rsidR="00890BFB">
              <w:t>,</w:t>
            </w:r>
            <w:r>
              <w:t xml:space="preserve"> špice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6</w:t>
            </w:r>
          </w:p>
        </w:tc>
        <w:tc>
          <w:tcPr>
            <w:tcW w:w="7544" w:type="dxa"/>
          </w:tcPr>
          <w:p w:rsidR="00E14DDE" w:rsidRDefault="00E14DDE" w:rsidP="006C260D">
            <w:r>
              <w:t>Přední Výtoň</w:t>
            </w:r>
            <w:r w:rsidR="00890BFB">
              <w:t>,</w:t>
            </w:r>
            <w:r>
              <w:t xml:space="preserve"> u pláže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7</w:t>
            </w:r>
          </w:p>
        </w:tc>
        <w:tc>
          <w:tcPr>
            <w:tcW w:w="7544" w:type="dxa"/>
          </w:tcPr>
          <w:p w:rsidR="00E14DDE" w:rsidRDefault="00E14DDE" w:rsidP="006C260D">
            <w:r>
              <w:t>Hruštice</w:t>
            </w:r>
            <w:r w:rsidR="00890BFB">
              <w:t>, u přístavu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8</w:t>
            </w:r>
          </w:p>
        </w:tc>
        <w:tc>
          <w:tcPr>
            <w:tcW w:w="7544" w:type="dxa"/>
          </w:tcPr>
          <w:p w:rsidR="00E14DDE" w:rsidRDefault="00E14DDE" w:rsidP="006C260D">
            <w:r>
              <w:t>Frymburk Frýdava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9</w:t>
            </w:r>
          </w:p>
        </w:tc>
        <w:tc>
          <w:tcPr>
            <w:tcW w:w="7544" w:type="dxa"/>
          </w:tcPr>
          <w:p w:rsidR="00E14DDE" w:rsidRDefault="00E14DDE" w:rsidP="006C260D">
            <w:r>
              <w:t>Dolní Vltavice</w:t>
            </w:r>
            <w:r w:rsidR="00890BFB">
              <w:t>,</w:t>
            </w:r>
            <w:r>
              <w:t xml:space="preserve"> přívoz pravý břeh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10</w:t>
            </w:r>
          </w:p>
        </w:tc>
        <w:tc>
          <w:tcPr>
            <w:tcW w:w="7544" w:type="dxa"/>
          </w:tcPr>
          <w:p w:rsidR="00E14DDE" w:rsidRDefault="00E14DDE" w:rsidP="006C260D">
            <w:r>
              <w:t>Dolní Vltavice</w:t>
            </w:r>
            <w:r w:rsidR="00890BFB">
              <w:t>,</w:t>
            </w:r>
            <w:r>
              <w:t xml:space="preserve"> mola levý břeh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11</w:t>
            </w:r>
          </w:p>
        </w:tc>
        <w:tc>
          <w:tcPr>
            <w:tcW w:w="7544" w:type="dxa"/>
          </w:tcPr>
          <w:p w:rsidR="00E14DDE" w:rsidRDefault="00E14DDE" w:rsidP="006C260D">
            <w:r>
              <w:t>Radslav</w:t>
            </w:r>
            <w:r w:rsidR="00890BFB">
              <w:t>,</w:t>
            </w:r>
            <w:r>
              <w:t xml:space="preserve"> špice u lomu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12</w:t>
            </w:r>
          </w:p>
        </w:tc>
        <w:tc>
          <w:tcPr>
            <w:tcW w:w="7544" w:type="dxa"/>
          </w:tcPr>
          <w:p w:rsidR="00E14DDE" w:rsidRDefault="00E14DDE" w:rsidP="006C260D">
            <w:r>
              <w:t xml:space="preserve">Černá </w:t>
            </w:r>
            <w:r w:rsidR="00890BFB">
              <w:t xml:space="preserve">v Pošumaví, </w:t>
            </w:r>
            <w:r>
              <w:t>kemp, mola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13</w:t>
            </w:r>
          </w:p>
        </w:tc>
        <w:tc>
          <w:tcPr>
            <w:tcW w:w="7544" w:type="dxa"/>
          </w:tcPr>
          <w:p w:rsidR="00E14DDE" w:rsidRDefault="00E14DDE" w:rsidP="006C260D">
            <w:r>
              <w:t>Malé Lipno</w:t>
            </w:r>
            <w:r w:rsidR="00890BFB">
              <w:t>,</w:t>
            </w:r>
            <w:r>
              <w:t xml:space="preserve"> u Baštýře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14</w:t>
            </w:r>
          </w:p>
        </w:tc>
        <w:tc>
          <w:tcPr>
            <w:tcW w:w="7544" w:type="dxa"/>
          </w:tcPr>
          <w:p w:rsidR="00E14DDE" w:rsidRDefault="00E14DDE" w:rsidP="006C260D">
            <w:r>
              <w:t>Hůrka</w:t>
            </w:r>
            <w:r w:rsidR="00890BFB">
              <w:t>, u cesty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15</w:t>
            </w:r>
          </w:p>
        </w:tc>
        <w:tc>
          <w:tcPr>
            <w:tcW w:w="7544" w:type="dxa"/>
          </w:tcPr>
          <w:p w:rsidR="00E14DDE" w:rsidRDefault="00E14DDE" w:rsidP="00890BFB">
            <w:r>
              <w:t>Horní Planá</w:t>
            </w:r>
            <w:r w:rsidR="00890BFB">
              <w:t xml:space="preserve">, </w:t>
            </w:r>
            <w:r>
              <w:t xml:space="preserve"> u </w:t>
            </w:r>
            <w:r w:rsidR="00890BFB">
              <w:t xml:space="preserve">objektu </w:t>
            </w:r>
            <w:r>
              <w:t xml:space="preserve">PVL </w:t>
            </w:r>
            <w:r w:rsidR="00890BFB">
              <w:t xml:space="preserve">na </w:t>
            </w:r>
            <w:r>
              <w:t>prav</w:t>
            </w:r>
            <w:r w:rsidR="00890BFB">
              <w:t>ém</w:t>
            </w:r>
            <w:r>
              <w:t xml:space="preserve"> břeh</w:t>
            </w:r>
            <w:r w:rsidR="00890BFB">
              <w:t>u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16</w:t>
            </w:r>
          </w:p>
        </w:tc>
        <w:tc>
          <w:tcPr>
            <w:tcW w:w="7544" w:type="dxa"/>
          </w:tcPr>
          <w:p w:rsidR="00E14DDE" w:rsidRDefault="00E14DDE" w:rsidP="00890BFB">
            <w:r>
              <w:t>Horní Planá</w:t>
            </w:r>
            <w:r w:rsidR="00890BFB">
              <w:t xml:space="preserve">, </w:t>
            </w:r>
            <w:r>
              <w:t xml:space="preserve">za přívozem </w:t>
            </w:r>
            <w:r w:rsidR="00890BFB">
              <w:t xml:space="preserve">na </w:t>
            </w:r>
            <w:r>
              <w:t>lev</w:t>
            </w:r>
            <w:r w:rsidR="00890BFB">
              <w:t>ém</w:t>
            </w:r>
            <w:r>
              <w:t xml:space="preserve"> břeh</w:t>
            </w:r>
            <w:r w:rsidR="00890BFB">
              <w:t>u</w:t>
            </w:r>
          </w:p>
        </w:tc>
      </w:tr>
      <w:tr w:rsidR="00E14DDE" w:rsidTr="00EB5A73">
        <w:trPr>
          <w:trHeight w:val="321"/>
        </w:trPr>
        <w:tc>
          <w:tcPr>
            <w:tcW w:w="1668" w:type="dxa"/>
          </w:tcPr>
          <w:p w:rsidR="00E14DDE" w:rsidRDefault="00E14DDE">
            <w:r>
              <w:t>17</w:t>
            </w:r>
          </w:p>
        </w:tc>
        <w:tc>
          <w:tcPr>
            <w:tcW w:w="7544" w:type="dxa"/>
          </w:tcPr>
          <w:p w:rsidR="00E14DDE" w:rsidRDefault="00E14DDE" w:rsidP="006C260D">
            <w:r>
              <w:t>Nová Pec</w:t>
            </w:r>
            <w:r w:rsidR="00890BFB">
              <w:t>, pod mostem na panelce</w:t>
            </w:r>
          </w:p>
        </w:tc>
      </w:tr>
      <w:tr w:rsidR="009B6069" w:rsidRPr="009B6069" w:rsidTr="00EB5A73">
        <w:trPr>
          <w:trHeight w:val="321"/>
        </w:trPr>
        <w:tc>
          <w:tcPr>
            <w:tcW w:w="1668" w:type="dxa"/>
          </w:tcPr>
          <w:p w:rsidR="009B6069" w:rsidRPr="00890BFB" w:rsidRDefault="009B6069">
            <w:pPr>
              <w:rPr>
                <w:b/>
                <w:sz w:val="36"/>
                <w:szCs w:val="36"/>
              </w:rPr>
            </w:pPr>
            <w:r w:rsidRPr="00890BFB">
              <w:rPr>
                <w:b/>
                <w:sz w:val="36"/>
                <w:szCs w:val="36"/>
              </w:rPr>
              <w:t>*</w:t>
            </w:r>
          </w:p>
        </w:tc>
        <w:tc>
          <w:tcPr>
            <w:tcW w:w="7544" w:type="dxa"/>
          </w:tcPr>
          <w:p w:rsidR="009B6069" w:rsidRPr="009B6069" w:rsidRDefault="009B6069" w:rsidP="006C260D">
            <w:pPr>
              <w:rPr>
                <w:b/>
              </w:rPr>
            </w:pPr>
            <w:r w:rsidRPr="009B6069">
              <w:rPr>
                <w:b/>
              </w:rPr>
              <w:t>Realizace 2015</w:t>
            </w:r>
          </w:p>
        </w:tc>
      </w:tr>
    </w:tbl>
    <w:p w:rsidR="00AB3A70" w:rsidRDefault="00AB3A70">
      <w:r>
        <w:br w:type="page"/>
      </w:r>
    </w:p>
    <w:p w:rsidR="00EB5A73" w:rsidRDefault="00EB5A73" w:rsidP="00EB5A73">
      <w:pPr>
        <w:pStyle w:val="Nadpis1"/>
      </w:pPr>
      <w:bookmarkStart w:id="10" w:name="_Toc428884592"/>
      <w:r>
        <w:t>Mapa vytipovaných míst</w:t>
      </w:r>
      <w:bookmarkEnd w:id="10"/>
    </w:p>
    <w:p w:rsidR="00EB5A73" w:rsidRPr="00EB5A73" w:rsidRDefault="00EB5A73" w:rsidP="00EB5A73"/>
    <w:p w:rsidR="00AB3A70" w:rsidRDefault="00E14DDE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CC8D736" wp14:editId="5FF4FA19">
            <wp:simplePos x="0" y="0"/>
            <wp:positionH relativeFrom="column">
              <wp:posOffset>-252095</wp:posOffset>
            </wp:positionH>
            <wp:positionV relativeFrom="paragraph">
              <wp:posOffset>3760470</wp:posOffset>
            </wp:positionV>
            <wp:extent cx="6018530" cy="3315970"/>
            <wp:effectExtent l="0" t="0" r="127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8530" cy="331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E08393" wp14:editId="26245494">
                <wp:simplePos x="0" y="0"/>
                <wp:positionH relativeFrom="column">
                  <wp:posOffset>3863274</wp:posOffset>
                </wp:positionH>
                <wp:positionV relativeFrom="paragraph">
                  <wp:posOffset>1993530</wp:posOffset>
                </wp:positionV>
                <wp:extent cx="518160" cy="360680"/>
                <wp:effectExtent l="247650" t="19050" r="15240" b="39370"/>
                <wp:wrapNone/>
                <wp:docPr id="26" name="Oválný popi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0680"/>
                        </a:xfrm>
                        <a:prstGeom prst="wedgeEllipseCallout">
                          <a:avLst>
                            <a:gd name="adj1" fmla="val -96596"/>
                            <a:gd name="adj2" fmla="val -38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DDE" w:rsidRPr="004A53BF" w:rsidRDefault="00E14DDE" w:rsidP="00E14D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53BF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0839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26" o:spid="_x0000_s1026" type="#_x0000_t63" style="position:absolute;left:0;text-align:left;margin-left:304.2pt;margin-top:156.95pt;width:40.8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" adj="-10065,9969" fillcolor="white [3212]" strokecolor="red" strokeweight="2pt">
                <v:textbox>
                  <w:txbxContent>
                    <w:p w:rsidR="00E14DDE" w:rsidRPr="004A53BF" w:rsidRDefault="00E14DDE" w:rsidP="00E14DDE">
                      <w:pPr>
                        <w:jc w:val="center"/>
                        <w:rPr>
                          <w:color w:val="FF0000"/>
                        </w:rPr>
                      </w:pPr>
                      <w:r w:rsidRPr="004A53BF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CD71C1" wp14:editId="1691D79A">
                <wp:simplePos x="0" y="0"/>
                <wp:positionH relativeFrom="column">
                  <wp:posOffset>3856450</wp:posOffset>
                </wp:positionH>
                <wp:positionV relativeFrom="paragraph">
                  <wp:posOffset>2566736</wp:posOffset>
                </wp:positionV>
                <wp:extent cx="518160" cy="360680"/>
                <wp:effectExtent l="723900" t="19050" r="15240" b="39370"/>
                <wp:wrapNone/>
                <wp:docPr id="20" name="Oválný popis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0680"/>
                        </a:xfrm>
                        <a:prstGeom prst="wedgeEllipseCallout">
                          <a:avLst>
                            <a:gd name="adj1" fmla="val -190099"/>
                            <a:gd name="adj2" fmla="val -76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53BF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71C1" id="Oválný popisek 20" o:spid="_x0000_s1027" type="#_x0000_t63" style="position:absolute;left:0;text-align:left;margin-left:303.65pt;margin-top:202.1pt;width:40.8pt;height:2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" adj="-30261,9151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 w:rsidRPr="004A53BF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8E44B" wp14:editId="142AF7AD">
                <wp:simplePos x="0" y="0"/>
                <wp:positionH relativeFrom="column">
                  <wp:posOffset>3262772</wp:posOffset>
                </wp:positionH>
                <wp:positionV relativeFrom="paragraph">
                  <wp:posOffset>2928402</wp:posOffset>
                </wp:positionV>
                <wp:extent cx="518160" cy="360680"/>
                <wp:effectExtent l="723900" t="19050" r="15240" b="134620"/>
                <wp:wrapNone/>
                <wp:docPr id="19" name="Oválný popis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0680"/>
                        </a:xfrm>
                        <a:prstGeom prst="wedgeEllipseCallout">
                          <a:avLst>
                            <a:gd name="adj1" fmla="val -188781"/>
                            <a:gd name="adj2" fmla="val 793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53BF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E44B" id="Oválný popisek 19" o:spid="_x0000_s1028" type="#_x0000_t63" style="position:absolute;left:0;text-align:left;margin-left:256.9pt;margin-top:230.6pt;width:40.8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" adj="-29977,27950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 w:rsidRPr="004A53BF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C6703" wp14:editId="0CB8BCA7">
                <wp:simplePos x="0" y="0"/>
                <wp:positionH relativeFrom="column">
                  <wp:posOffset>3016885</wp:posOffset>
                </wp:positionH>
                <wp:positionV relativeFrom="paragraph">
                  <wp:posOffset>3337560</wp:posOffset>
                </wp:positionV>
                <wp:extent cx="518160" cy="360680"/>
                <wp:effectExtent l="438150" t="19050" r="0" b="210820"/>
                <wp:wrapNone/>
                <wp:docPr id="14" name="Oválný popis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0680"/>
                        </a:xfrm>
                        <a:prstGeom prst="wedgeEllipseCallout">
                          <a:avLst>
                            <a:gd name="adj1" fmla="val -133470"/>
                            <a:gd name="adj2" fmla="val 1002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53BF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6703" id="Oválný popisek 14" o:spid="_x0000_s1029" type="#_x0000_t63" style="position:absolute;left:0;text-align:left;margin-left:237.55pt;margin-top:262.8pt;width:40.8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" adj="-18030,32445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 w:rsidRPr="004A53BF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A0EFD" wp14:editId="368DBBDB">
                <wp:simplePos x="0" y="0"/>
                <wp:positionH relativeFrom="column">
                  <wp:posOffset>1809286</wp:posOffset>
                </wp:positionH>
                <wp:positionV relativeFrom="paragraph">
                  <wp:posOffset>4286354</wp:posOffset>
                </wp:positionV>
                <wp:extent cx="395605" cy="360680"/>
                <wp:effectExtent l="19050" t="133350" r="42545" b="39370"/>
                <wp:wrapNone/>
                <wp:docPr id="13" name="Oválný popis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60680"/>
                        </a:xfrm>
                        <a:prstGeom prst="wedgeEllipseCallout">
                          <a:avLst>
                            <a:gd name="adj1" fmla="val 26706"/>
                            <a:gd name="adj2" fmla="val -852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0EFD" id="Oválný popisek 13" o:spid="_x0000_s1030" type="#_x0000_t63" style="position:absolute;left:0;text-align:left;margin-left:142.45pt;margin-top:337.5pt;width:31.15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" adj="16568,-7603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C8005" wp14:editId="3B783A40">
                <wp:simplePos x="0" y="0"/>
                <wp:positionH relativeFrom="column">
                  <wp:posOffset>3535727</wp:posOffset>
                </wp:positionH>
                <wp:positionV relativeFrom="paragraph">
                  <wp:posOffset>4286354</wp:posOffset>
                </wp:positionV>
                <wp:extent cx="395605" cy="360680"/>
                <wp:effectExtent l="266700" t="19050" r="23495" b="96520"/>
                <wp:wrapNone/>
                <wp:docPr id="12" name="Oválný popis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60680"/>
                        </a:xfrm>
                        <a:prstGeom prst="wedgeEllipseCallout">
                          <a:avLst>
                            <a:gd name="adj1" fmla="val -114738"/>
                            <a:gd name="adj2" fmla="val 661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8005" id="Oválný popisek 12" o:spid="_x0000_s1031" type="#_x0000_t63" style="position:absolute;left:0;text-align:left;margin-left:278.4pt;margin-top:337.5pt;width:31.15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" adj="-13983,25089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A53B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F7B99" wp14:editId="001567F7">
                <wp:simplePos x="0" y="0"/>
                <wp:positionH relativeFrom="column">
                  <wp:posOffset>239793</wp:posOffset>
                </wp:positionH>
                <wp:positionV relativeFrom="paragraph">
                  <wp:posOffset>1208784</wp:posOffset>
                </wp:positionV>
                <wp:extent cx="518160" cy="360680"/>
                <wp:effectExtent l="19050" t="838200" r="15240" b="20320"/>
                <wp:wrapNone/>
                <wp:docPr id="25" name="Oválný popis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0680"/>
                        </a:xfrm>
                        <a:prstGeom prst="wedgeEllipseCallout">
                          <a:avLst>
                            <a:gd name="adj1" fmla="val -53136"/>
                            <a:gd name="adj2" fmla="val -2781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53BF">
                              <w:rPr>
                                <w:color w:val="FF0000"/>
                              </w:rPr>
                              <w:t>1</w:t>
                            </w:r>
                            <w:r w:rsidR="00E14DDE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7B99" id="Oválný popisek 25" o:spid="_x0000_s1032" type="#_x0000_t63" style="position:absolute;left:0;text-align:left;margin-left:18.9pt;margin-top:95.2pt;width:40.8pt;height:2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" adj="-677,-49287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 w:rsidRPr="004A53BF">
                        <w:rPr>
                          <w:color w:val="FF0000"/>
                        </w:rPr>
                        <w:t>1</w:t>
                      </w:r>
                      <w:r w:rsidR="00E14DDE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A53B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217DE" wp14:editId="129A6EC7">
                <wp:simplePos x="0" y="0"/>
                <wp:positionH relativeFrom="column">
                  <wp:posOffset>1775166</wp:posOffset>
                </wp:positionH>
                <wp:positionV relativeFrom="paragraph">
                  <wp:posOffset>703817</wp:posOffset>
                </wp:positionV>
                <wp:extent cx="518160" cy="360680"/>
                <wp:effectExtent l="76200" t="19050" r="15240" b="515620"/>
                <wp:wrapNone/>
                <wp:docPr id="23" name="Oválný popis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0680"/>
                        </a:xfrm>
                        <a:prstGeom prst="wedgeEllipseCallout">
                          <a:avLst>
                            <a:gd name="adj1" fmla="val -62355"/>
                            <a:gd name="adj2" fmla="val 1834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53BF">
                              <w:rPr>
                                <w:color w:val="FF0000"/>
                              </w:rPr>
                              <w:t>1</w:t>
                            </w:r>
                            <w:r w:rsidR="00E14DDE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17DE" id="Oválný popisek 23" o:spid="_x0000_s1033" type="#_x0000_t63" style="position:absolute;left:0;text-align:left;margin-left:139.8pt;margin-top:55.4pt;width:40.8pt;height:2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" adj="-2669,50426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 w:rsidRPr="004A53BF">
                        <w:rPr>
                          <w:color w:val="FF0000"/>
                        </w:rPr>
                        <w:t>1</w:t>
                      </w:r>
                      <w:r w:rsidR="00E14DDE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A53B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988236" wp14:editId="7AC83B1D">
                <wp:simplePos x="0" y="0"/>
                <wp:positionH relativeFrom="column">
                  <wp:posOffset>690169</wp:posOffset>
                </wp:positionH>
                <wp:positionV relativeFrom="paragraph">
                  <wp:posOffset>1829757</wp:posOffset>
                </wp:positionV>
                <wp:extent cx="518160" cy="360680"/>
                <wp:effectExtent l="19050" t="76200" r="281940" b="39370"/>
                <wp:wrapNone/>
                <wp:docPr id="22" name="Oválný popis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0680"/>
                        </a:xfrm>
                        <a:prstGeom prst="wedgeEllipseCallout">
                          <a:avLst>
                            <a:gd name="adj1" fmla="val 99629"/>
                            <a:gd name="adj2" fmla="val -662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53BF">
                              <w:rPr>
                                <w:color w:val="FF0000"/>
                              </w:rPr>
                              <w:t>1</w:t>
                            </w:r>
                            <w:r w:rsidR="00E14DDE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8236" id="Oválný popisek 22" o:spid="_x0000_s1034" type="#_x0000_t63" style="position:absolute;left:0;text-align:left;margin-left:54.35pt;margin-top:144.1pt;width:40.8pt;height:2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" adj="32320,-3517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 w:rsidRPr="004A53BF">
                        <w:rPr>
                          <w:color w:val="FF0000"/>
                        </w:rPr>
                        <w:t>1</w:t>
                      </w:r>
                      <w:r w:rsidR="00E14DDE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A53B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0BE25" wp14:editId="41DB7FF6">
                <wp:simplePos x="0" y="0"/>
                <wp:positionH relativeFrom="column">
                  <wp:posOffset>2580384</wp:posOffset>
                </wp:positionH>
                <wp:positionV relativeFrom="paragraph">
                  <wp:posOffset>1440796</wp:posOffset>
                </wp:positionV>
                <wp:extent cx="518160" cy="360680"/>
                <wp:effectExtent l="19050" t="19050" r="34290" b="477520"/>
                <wp:wrapNone/>
                <wp:docPr id="21" name="Oválný popis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0680"/>
                        </a:xfrm>
                        <a:prstGeom prst="wedgeEllipseCallout">
                          <a:avLst>
                            <a:gd name="adj1" fmla="val -18895"/>
                            <a:gd name="adj2" fmla="val 1758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53BF">
                              <w:rPr>
                                <w:color w:val="FF0000"/>
                              </w:rPr>
                              <w:t>1</w:t>
                            </w:r>
                            <w:r w:rsidR="00E14DDE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BE25" id="Oválný popisek 21" o:spid="_x0000_s1035" type="#_x0000_t63" style="position:absolute;left:0;text-align:left;margin-left:203.2pt;margin-top:113.45pt;width: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" adj="6719,48792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 w:rsidRPr="004A53BF">
                        <w:rPr>
                          <w:color w:val="FF0000"/>
                        </w:rPr>
                        <w:t>1</w:t>
                      </w:r>
                      <w:r w:rsidR="00E14DDE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B3A70">
        <w:rPr>
          <w:noProof/>
          <w:lang w:eastAsia="cs-CZ"/>
        </w:rPr>
        <w:drawing>
          <wp:inline distT="0" distB="0" distL="0" distR="0" wp14:anchorId="5871508C" wp14:editId="0E2BF15D">
            <wp:extent cx="5575111" cy="4475484"/>
            <wp:effectExtent l="0" t="0" r="698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1574" cy="447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A70" w:rsidRDefault="00E14DD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44BC1" wp14:editId="090B2DDE">
                <wp:simplePos x="0" y="0"/>
                <wp:positionH relativeFrom="column">
                  <wp:posOffset>5412295</wp:posOffset>
                </wp:positionH>
                <wp:positionV relativeFrom="paragraph">
                  <wp:posOffset>967389</wp:posOffset>
                </wp:positionV>
                <wp:extent cx="395605" cy="360680"/>
                <wp:effectExtent l="19050" t="19050" r="42545" b="306070"/>
                <wp:wrapNone/>
                <wp:docPr id="6" name="Oválný popi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60680"/>
                        </a:xfrm>
                        <a:prstGeom prst="wedgeEllipseCallout">
                          <a:avLst>
                            <a:gd name="adj1" fmla="val -52641"/>
                            <a:gd name="adj2" fmla="val 1248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4BC1" id="Oválný popisek 6" o:spid="_x0000_s1036" type="#_x0000_t63" style="position:absolute;left:0;text-align:left;margin-left:426.15pt;margin-top:76.15pt;width:31.1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" adj="-570,37758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B8755" wp14:editId="5F537356">
                <wp:simplePos x="0" y="0"/>
                <wp:positionH relativeFrom="column">
                  <wp:posOffset>3603966</wp:posOffset>
                </wp:positionH>
                <wp:positionV relativeFrom="paragraph">
                  <wp:posOffset>858207</wp:posOffset>
                </wp:positionV>
                <wp:extent cx="395605" cy="360680"/>
                <wp:effectExtent l="0" t="95250" r="80645" b="20320"/>
                <wp:wrapNone/>
                <wp:docPr id="11" name="Oválný popi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60680"/>
                        </a:xfrm>
                        <a:prstGeom prst="wedgeEllipseCallout">
                          <a:avLst>
                            <a:gd name="adj1" fmla="val 61203"/>
                            <a:gd name="adj2" fmla="val -757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8755" id="Oválný popisek 11" o:spid="_x0000_s1037" type="#_x0000_t63" style="position:absolute;left:0;text-align:left;margin-left:283.8pt;margin-top:67.6pt;width:31.1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" adj="24020,-5560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C9192" wp14:editId="08E95407">
                <wp:simplePos x="0" y="0"/>
                <wp:positionH relativeFrom="column">
                  <wp:posOffset>3808095</wp:posOffset>
                </wp:positionH>
                <wp:positionV relativeFrom="paragraph">
                  <wp:posOffset>1766570</wp:posOffset>
                </wp:positionV>
                <wp:extent cx="395605" cy="360680"/>
                <wp:effectExtent l="0" t="133350" r="61595" b="20320"/>
                <wp:wrapNone/>
                <wp:docPr id="5" name="Ováln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60680"/>
                        </a:xfrm>
                        <a:prstGeom prst="wedgeEllipseCallout">
                          <a:avLst>
                            <a:gd name="adj1" fmla="val 56029"/>
                            <a:gd name="adj2" fmla="val -852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9192" id="Oválný popisek 5" o:spid="_x0000_s1038" type="#_x0000_t63" style="position:absolute;left:0;text-align:left;margin-left:299.85pt;margin-top:139.1pt;width:31.1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" adj="22902,-7603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936AE" wp14:editId="65C39C82">
                <wp:simplePos x="0" y="0"/>
                <wp:positionH relativeFrom="column">
                  <wp:posOffset>4226560</wp:posOffset>
                </wp:positionH>
                <wp:positionV relativeFrom="paragraph">
                  <wp:posOffset>1883410</wp:posOffset>
                </wp:positionV>
                <wp:extent cx="395605" cy="360680"/>
                <wp:effectExtent l="0" t="133350" r="61595" b="20320"/>
                <wp:wrapNone/>
                <wp:docPr id="10" name="Oválný popis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60680"/>
                        </a:xfrm>
                        <a:prstGeom prst="wedgeEllipseCallout">
                          <a:avLst>
                            <a:gd name="adj1" fmla="val 56029"/>
                            <a:gd name="adj2" fmla="val -852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36AE" id="Oválný popisek 10" o:spid="_x0000_s1039" type="#_x0000_t63" style="position:absolute;left:0;text-align:left;margin-left:332.8pt;margin-top:148.3pt;width:31.1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" adj="22902,-7603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80544" wp14:editId="77CEB39A">
                <wp:simplePos x="0" y="0"/>
                <wp:positionH relativeFrom="column">
                  <wp:posOffset>4620724</wp:posOffset>
                </wp:positionH>
                <wp:positionV relativeFrom="paragraph">
                  <wp:posOffset>1069748</wp:posOffset>
                </wp:positionV>
                <wp:extent cx="395605" cy="360680"/>
                <wp:effectExtent l="19050" t="19050" r="137795" b="134620"/>
                <wp:wrapNone/>
                <wp:docPr id="9" name="Ováln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60680"/>
                        </a:xfrm>
                        <a:prstGeom prst="wedgeEllipseCallout">
                          <a:avLst>
                            <a:gd name="adj1" fmla="val 78453"/>
                            <a:gd name="adj2" fmla="val 812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0544" id="Oválný popisek 9" o:spid="_x0000_s1040" type="#_x0000_t63" style="position:absolute;left:0;text-align:left;margin-left:363.85pt;margin-top:84.25pt;width:31.1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" adj="27746,28359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D1A19" wp14:editId="0A6F145E">
                <wp:simplePos x="0" y="0"/>
                <wp:positionH relativeFrom="column">
                  <wp:posOffset>5016509</wp:posOffset>
                </wp:positionH>
                <wp:positionV relativeFrom="paragraph">
                  <wp:posOffset>796792</wp:posOffset>
                </wp:positionV>
                <wp:extent cx="395605" cy="360680"/>
                <wp:effectExtent l="0" t="0" r="23495" b="344170"/>
                <wp:wrapNone/>
                <wp:docPr id="8" name="Ováln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60680"/>
                        </a:xfrm>
                        <a:prstGeom prst="wedgeEllipseCallout">
                          <a:avLst>
                            <a:gd name="adj1" fmla="val 30155"/>
                            <a:gd name="adj2" fmla="val 134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1A19" id="Oválný popisek 8" o:spid="_x0000_s1041" type="#_x0000_t63" style="position:absolute;left:0;text-align:left;margin-left:395pt;margin-top:62.75pt;width:31.1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" adj="17313,39801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53B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D011C" wp14:editId="0AD07A66">
                <wp:simplePos x="0" y="0"/>
                <wp:positionH relativeFrom="column">
                  <wp:posOffset>5221226</wp:posOffset>
                </wp:positionH>
                <wp:positionV relativeFrom="paragraph">
                  <wp:posOffset>2011443</wp:posOffset>
                </wp:positionV>
                <wp:extent cx="395605" cy="360680"/>
                <wp:effectExtent l="19050" t="228600" r="42545" b="39370"/>
                <wp:wrapNone/>
                <wp:docPr id="24" name="Oválný popis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60680"/>
                        </a:xfrm>
                        <a:prstGeom prst="wedgeEllipseCallout">
                          <a:avLst>
                            <a:gd name="adj1" fmla="val 38780"/>
                            <a:gd name="adj2" fmla="val -1079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BF" w:rsidRPr="004A53BF" w:rsidRDefault="004A53BF" w:rsidP="004A53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011C" id="Oválný popisek 24" o:spid="_x0000_s1042" type="#_x0000_t63" style="position:absolute;left:0;text-align:left;margin-left:411.1pt;margin-top:158.4pt;width:31.15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" adj="19176,-12507" fillcolor="white [3212]" strokecolor="red" strokeweight="2pt">
                <v:textbox>
                  <w:txbxContent>
                    <w:p w:rsidR="004A53BF" w:rsidRPr="004A53BF" w:rsidRDefault="004A53BF" w:rsidP="004A53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3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C7F"/>
    <w:multiLevelType w:val="multilevel"/>
    <w:tmpl w:val="3964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54A93"/>
    <w:multiLevelType w:val="hybridMultilevel"/>
    <w:tmpl w:val="493E4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13DE"/>
    <w:multiLevelType w:val="hybridMultilevel"/>
    <w:tmpl w:val="93BC03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8D"/>
    <w:rsid w:val="0015200A"/>
    <w:rsid w:val="002C4208"/>
    <w:rsid w:val="002D0EA4"/>
    <w:rsid w:val="002E1D4D"/>
    <w:rsid w:val="004A53BF"/>
    <w:rsid w:val="004E1D83"/>
    <w:rsid w:val="00562130"/>
    <w:rsid w:val="005967A6"/>
    <w:rsid w:val="00647134"/>
    <w:rsid w:val="006B0660"/>
    <w:rsid w:val="00823EBF"/>
    <w:rsid w:val="00890BFB"/>
    <w:rsid w:val="00930F52"/>
    <w:rsid w:val="009B6069"/>
    <w:rsid w:val="00A27112"/>
    <w:rsid w:val="00AB3A70"/>
    <w:rsid w:val="00B16A70"/>
    <w:rsid w:val="00B2437D"/>
    <w:rsid w:val="00B6348D"/>
    <w:rsid w:val="00BC1F9A"/>
    <w:rsid w:val="00C57703"/>
    <w:rsid w:val="00C970D1"/>
    <w:rsid w:val="00CE6F8E"/>
    <w:rsid w:val="00D03066"/>
    <w:rsid w:val="00D61216"/>
    <w:rsid w:val="00E14DDE"/>
    <w:rsid w:val="00EB5A73"/>
    <w:rsid w:val="00F6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66415-D30D-4D30-B3A2-F0D3F1A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BF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3EB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A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3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C1F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1F9A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BC1F9A"/>
    <w:pPr>
      <w:tabs>
        <w:tab w:val="left" w:pos="1000"/>
        <w:tab w:val="right" w:leader="dot" w:pos="9062"/>
      </w:tabs>
      <w:spacing w:before="60" w:after="60" w:line="288" w:lineRule="auto"/>
      <w:ind w:left="400"/>
    </w:pPr>
    <w:rPr>
      <w:rFonts w:ascii="Arial" w:eastAsia="Times New Roman" w:hAnsi="Arial" w:cs="Times New Roman"/>
      <w:iCs/>
      <w:noProof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BC1F9A"/>
    <w:pPr>
      <w:spacing w:before="60" w:after="60" w:line="288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BC1F9A"/>
    <w:pPr>
      <w:spacing w:before="60" w:after="60" w:line="288" w:lineRule="auto"/>
      <w:ind w:left="240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9818-82E7-41EB-B1B1-2B5834BC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6</Words>
  <Characters>7706</Characters>
  <Application>Microsoft Office Word</Application>
  <DocSecurity>4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UČERA Tomáš</cp:lastModifiedBy>
  <cp:revision>2</cp:revision>
  <cp:lastPrinted>2015-07-12T20:24:00Z</cp:lastPrinted>
  <dcterms:created xsi:type="dcterms:W3CDTF">2015-09-15T16:27:00Z</dcterms:created>
  <dcterms:modified xsi:type="dcterms:W3CDTF">2015-09-15T16:27:00Z</dcterms:modified>
</cp:coreProperties>
</file>